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A236E" w14:textId="439F2F3C" w:rsidR="00234301" w:rsidRPr="00164144" w:rsidRDefault="00234301" w:rsidP="00164144">
      <w:pPr>
        <w:jc w:val="center"/>
        <w:rPr>
          <w:rFonts w:ascii="Times New Roman" w:hAnsi="Times New Roman"/>
          <w:sz w:val="20"/>
          <w:szCs w:val="20"/>
        </w:rPr>
      </w:pPr>
      <w:r w:rsidRPr="00164144">
        <w:rPr>
          <w:rFonts w:ascii="Times New Roman" w:hAnsi="Times New Roman"/>
          <w:b/>
          <w:sz w:val="20"/>
          <w:szCs w:val="20"/>
        </w:rPr>
        <w:t>МУНИЦИПАЛЬНОЕ</w:t>
      </w:r>
      <w:r w:rsidR="007865C3">
        <w:rPr>
          <w:rFonts w:ascii="Times New Roman" w:hAnsi="Times New Roman"/>
          <w:b/>
          <w:sz w:val="20"/>
          <w:szCs w:val="20"/>
        </w:rPr>
        <w:t xml:space="preserve"> БЮДЖЕТНОЕ </w:t>
      </w:r>
      <w:r w:rsidRPr="00164144">
        <w:rPr>
          <w:rFonts w:ascii="Times New Roman" w:hAnsi="Times New Roman"/>
          <w:b/>
          <w:sz w:val="20"/>
          <w:szCs w:val="20"/>
        </w:rPr>
        <w:t>ДОШКОЛЬНОЕ ОБРАЗОВАТЕЛЬНОЕ УЧРЕЖДЕНИЕ</w:t>
      </w:r>
    </w:p>
    <w:p w14:paraId="04DE2BAD" w14:textId="3D9E2608" w:rsidR="00234301" w:rsidRPr="00164144" w:rsidRDefault="00234301" w:rsidP="00164144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  <w:r w:rsidRPr="00164144">
        <w:rPr>
          <w:rFonts w:ascii="Times New Roman" w:hAnsi="Times New Roman"/>
          <w:b/>
          <w:sz w:val="20"/>
          <w:szCs w:val="20"/>
        </w:rPr>
        <w:t>«ЯСЛИ - САД КОМПЕНСИРУЮЩЕГО ТИПА ДЛЯ</w:t>
      </w:r>
      <w:r w:rsidR="00F20316" w:rsidRPr="00164144">
        <w:rPr>
          <w:rFonts w:ascii="Times New Roman" w:hAnsi="Times New Roman"/>
          <w:b/>
          <w:sz w:val="20"/>
          <w:szCs w:val="20"/>
        </w:rPr>
        <w:t xml:space="preserve"> </w:t>
      </w:r>
      <w:r w:rsidRPr="00164144">
        <w:rPr>
          <w:rFonts w:ascii="Times New Roman" w:hAnsi="Times New Roman"/>
          <w:b/>
          <w:sz w:val="20"/>
          <w:szCs w:val="20"/>
        </w:rPr>
        <w:t>ДЕТЕЙ С НАРУШЕНИЕМ</w:t>
      </w:r>
    </w:p>
    <w:p w14:paraId="5A3E30DC" w14:textId="77777777" w:rsidR="00234301" w:rsidRPr="00164144" w:rsidRDefault="00234301" w:rsidP="00164144">
      <w:pPr>
        <w:tabs>
          <w:tab w:val="left" w:pos="977"/>
        </w:tabs>
        <w:jc w:val="center"/>
        <w:rPr>
          <w:rFonts w:ascii="Times New Roman" w:hAnsi="Times New Roman"/>
          <w:sz w:val="20"/>
          <w:szCs w:val="20"/>
        </w:rPr>
      </w:pPr>
      <w:r w:rsidRPr="00164144">
        <w:rPr>
          <w:rFonts w:ascii="Times New Roman" w:hAnsi="Times New Roman"/>
          <w:b/>
          <w:sz w:val="20"/>
          <w:szCs w:val="20"/>
        </w:rPr>
        <w:t>ОПОРНО–ДВИГАТЕЛЬНОГО АППАРАТА № 167 ГОРОДА ДОНЕЦКА»</w:t>
      </w:r>
    </w:p>
    <w:p w14:paraId="1EE55DC9" w14:textId="77777777" w:rsidR="00234301" w:rsidRPr="00164144" w:rsidRDefault="00234301" w:rsidP="00164144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604BB724" w14:textId="77777777" w:rsidR="00234301" w:rsidRPr="00956727" w:rsidRDefault="00234301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BDD916" w14:textId="77777777" w:rsidR="00234301" w:rsidRPr="00956727" w:rsidRDefault="00234301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3E083F" w14:textId="77777777" w:rsidR="00234301" w:rsidRPr="00956727" w:rsidRDefault="00234301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CF17E7" w14:textId="77777777" w:rsidR="00234301" w:rsidRPr="00956727" w:rsidRDefault="00234301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D4C98A" w14:textId="77777777" w:rsidR="00234301" w:rsidRPr="00956727" w:rsidRDefault="00234301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449E0E" w14:textId="77777777" w:rsidR="00234301" w:rsidRPr="00956727" w:rsidRDefault="00234301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7060A4" w14:textId="77777777" w:rsidR="00234301" w:rsidRPr="00956727" w:rsidRDefault="00234301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386073" w14:textId="77777777" w:rsidR="00234301" w:rsidRPr="00956727" w:rsidRDefault="00234301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D8F2B1" w14:textId="77777777" w:rsidR="00234301" w:rsidRPr="00956727" w:rsidRDefault="00234301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E3651D" w14:textId="77777777" w:rsidR="00234301" w:rsidRPr="00956727" w:rsidRDefault="00234301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AAEA31" w14:textId="39015207" w:rsidR="00234301" w:rsidRDefault="00234301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B4AA3E" w14:textId="67F3BBE0" w:rsidR="00956727" w:rsidRDefault="00956727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7B78CA" w14:textId="77D5A3E3" w:rsidR="00956727" w:rsidRDefault="00956727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D38BE" w14:textId="77777777" w:rsidR="00956727" w:rsidRPr="00956727" w:rsidRDefault="00956727" w:rsidP="009567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E73FC7" w14:textId="77777777" w:rsidR="00234301" w:rsidRPr="00956727" w:rsidRDefault="00234301" w:rsidP="00956727">
      <w:pPr>
        <w:jc w:val="both"/>
        <w:rPr>
          <w:rFonts w:ascii="Times New Roman" w:hAnsi="Times New Roman"/>
          <w:sz w:val="28"/>
          <w:szCs w:val="28"/>
        </w:rPr>
      </w:pPr>
    </w:p>
    <w:p w14:paraId="2286974D" w14:textId="77777777" w:rsidR="00234301" w:rsidRPr="00956727" w:rsidRDefault="00234301" w:rsidP="00956727">
      <w:pPr>
        <w:jc w:val="both"/>
        <w:rPr>
          <w:rFonts w:ascii="Times New Roman" w:hAnsi="Times New Roman"/>
          <w:b/>
          <w:sz w:val="28"/>
          <w:szCs w:val="28"/>
        </w:rPr>
      </w:pPr>
      <w:r w:rsidRPr="00956727">
        <w:rPr>
          <w:rFonts w:ascii="Times New Roman" w:hAnsi="Times New Roman"/>
          <w:b/>
          <w:sz w:val="28"/>
          <w:szCs w:val="28"/>
        </w:rPr>
        <w:t xml:space="preserve">Конспект интегрированного занятия </w:t>
      </w:r>
    </w:p>
    <w:p w14:paraId="20672EEE" w14:textId="2AFB6FBD" w:rsidR="00234301" w:rsidRPr="00956727" w:rsidRDefault="00234301" w:rsidP="00956727">
      <w:pPr>
        <w:jc w:val="both"/>
        <w:rPr>
          <w:rFonts w:ascii="Times New Roman" w:hAnsi="Times New Roman"/>
          <w:b/>
          <w:sz w:val="28"/>
          <w:szCs w:val="28"/>
        </w:rPr>
      </w:pPr>
      <w:r w:rsidRPr="00956727">
        <w:rPr>
          <w:rFonts w:ascii="Times New Roman" w:hAnsi="Times New Roman"/>
          <w:b/>
          <w:sz w:val="28"/>
          <w:szCs w:val="28"/>
        </w:rPr>
        <w:t xml:space="preserve">в подготовительной группе  </w:t>
      </w:r>
    </w:p>
    <w:p w14:paraId="31801EA7" w14:textId="1F815609" w:rsidR="00234301" w:rsidRPr="00956727" w:rsidRDefault="00234301" w:rsidP="00956727">
      <w:pPr>
        <w:jc w:val="both"/>
        <w:rPr>
          <w:rFonts w:ascii="Times New Roman" w:hAnsi="Times New Roman"/>
          <w:b/>
          <w:sz w:val="28"/>
          <w:szCs w:val="28"/>
        </w:rPr>
      </w:pPr>
      <w:r w:rsidRPr="00956727">
        <w:rPr>
          <w:rFonts w:ascii="Times New Roman" w:hAnsi="Times New Roman"/>
          <w:b/>
          <w:sz w:val="28"/>
          <w:szCs w:val="28"/>
        </w:rPr>
        <w:t>на тему «</w:t>
      </w:r>
      <w:r w:rsidR="00175F5B">
        <w:rPr>
          <w:rFonts w:ascii="Times New Roman" w:hAnsi="Times New Roman"/>
          <w:b/>
          <w:sz w:val="28"/>
          <w:szCs w:val="28"/>
        </w:rPr>
        <w:t>Финансовые</w:t>
      </w:r>
      <w:r w:rsidR="00BF6F17">
        <w:rPr>
          <w:rFonts w:ascii="Times New Roman" w:hAnsi="Times New Roman"/>
          <w:b/>
          <w:sz w:val="28"/>
          <w:szCs w:val="28"/>
        </w:rPr>
        <w:t xml:space="preserve"> ступеньки</w:t>
      </w:r>
      <w:r w:rsidRPr="00956727">
        <w:rPr>
          <w:rFonts w:ascii="Times New Roman" w:hAnsi="Times New Roman"/>
          <w:b/>
          <w:sz w:val="28"/>
          <w:szCs w:val="28"/>
        </w:rPr>
        <w:t>»</w:t>
      </w:r>
    </w:p>
    <w:p w14:paraId="1B24BD5E" w14:textId="77777777" w:rsidR="00234301" w:rsidRPr="00956727" w:rsidRDefault="00234301" w:rsidP="00956727">
      <w:pPr>
        <w:jc w:val="both"/>
        <w:rPr>
          <w:rFonts w:ascii="Times New Roman" w:hAnsi="Times New Roman"/>
          <w:b/>
          <w:sz w:val="28"/>
          <w:szCs w:val="28"/>
        </w:rPr>
      </w:pPr>
    </w:p>
    <w:p w14:paraId="6B818AAC" w14:textId="77777777" w:rsidR="00234301" w:rsidRPr="00956727" w:rsidRDefault="00234301" w:rsidP="00956727">
      <w:pPr>
        <w:jc w:val="both"/>
        <w:rPr>
          <w:rFonts w:ascii="Times New Roman" w:hAnsi="Times New Roman"/>
          <w:sz w:val="28"/>
          <w:szCs w:val="28"/>
        </w:rPr>
      </w:pPr>
    </w:p>
    <w:p w14:paraId="63B1EC48" w14:textId="77777777" w:rsidR="00234301" w:rsidRPr="00956727" w:rsidRDefault="00234301" w:rsidP="00956727">
      <w:pPr>
        <w:jc w:val="both"/>
        <w:rPr>
          <w:rFonts w:ascii="Times New Roman" w:hAnsi="Times New Roman"/>
          <w:sz w:val="28"/>
          <w:szCs w:val="28"/>
        </w:rPr>
      </w:pPr>
    </w:p>
    <w:p w14:paraId="3BC2737A" w14:textId="77777777" w:rsidR="00234301" w:rsidRPr="00956727" w:rsidRDefault="00234301" w:rsidP="00956727">
      <w:pPr>
        <w:jc w:val="both"/>
        <w:rPr>
          <w:rFonts w:ascii="Times New Roman" w:hAnsi="Times New Roman"/>
          <w:sz w:val="28"/>
          <w:szCs w:val="28"/>
        </w:rPr>
      </w:pPr>
    </w:p>
    <w:p w14:paraId="2DD4E9AF" w14:textId="77777777" w:rsidR="00234301" w:rsidRPr="00956727" w:rsidRDefault="00234301" w:rsidP="00956727">
      <w:pPr>
        <w:jc w:val="both"/>
        <w:rPr>
          <w:rFonts w:ascii="Times New Roman" w:hAnsi="Times New Roman"/>
          <w:sz w:val="28"/>
          <w:szCs w:val="28"/>
        </w:rPr>
      </w:pPr>
    </w:p>
    <w:p w14:paraId="5C15BAA9" w14:textId="77777777" w:rsidR="00234301" w:rsidRPr="00956727" w:rsidRDefault="00234301" w:rsidP="00956727">
      <w:pPr>
        <w:jc w:val="both"/>
        <w:rPr>
          <w:rFonts w:ascii="Times New Roman" w:hAnsi="Times New Roman"/>
          <w:sz w:val="28"/>
          <w:szCs w:val="28"/>
        </w:rPr>
      </w:pPr>
    </w:p>
    <w:p w14:paraId="48A6C84D" w14:textId="4A76207D" w:rsidR="00234301" w:rsidRPr="00956727" w:rsidRDefault="00234301" w:rsidP="007A5388">
      <w:pPr>
        <w:jc w:val="right"/>
        <w:rPr>
          <w:rFonts w:ascii="Times New Roman" w:hAnsi="Times New Roman"/>
          <w:sz w:val="28"/>
          <w:szCs w:val="28"/>
        </w:rPr>
      </w:pPr>
      <w:r w:rsidRPr="00956727">
        <w:rPr>
          <w:rFonts w:ascii="Times New Roman" w:hAnsi="Times New Roman"/>
          <w:sz w:val="28"/>
          <w:szCs w:val="28"/>
        </w:rPr>
        <w:t xml:space="preserve">Подготовили: воспитатель </w:t>
      </w:r>
      <w:proofErr w:type="spellStart"/>
      <w:r w:rsidRPr="00956727">
        <w:rPr>
          <w:rFonts w:ascii="Times New Roman" w:hAnsi="Times New Roman"/>
          <w:sz w:val="28"/>
          <w:szCs w:val="28"/>
        </w:rPr>
        <w:t>Бартош</w:t>
      </w:r>
      <w:proofErr w:type="spellEnd"/>
      <w:r w:rsidRPr="00956727">
        <w:rPr>
          <w:rFonts w:ascii="Times New Roman" w:hAnsi="Times New Roman"/>
          <w:sz w:val="28"/>
          <w:szCs w:val="28"/>
        </w:rPr>
        <w:t xml:space="preserve"> И.Л.</w:t>
      </w:r>
    </w:p>
    <w:p w14:paraId="6AD1942B" w14:textId="1643A077" w:rsidR="00AB5C37" w:rsidRDefault="00234301" w:rsidP="007A5388">
      <w:pPr>
        <w:jc w:val="right"/>
        <w:rPr>
          <w:rFonts w:ascii="Times New Roman" w:hAnsi="Times New Roman"/>
          <w:sz w:val="28"/>
          <w:szCs w:val="28"/>
        </w:rPr>
      </w:pPr>
      <w:r w:rsidRPr="00956727">
        <w:rPr>
          <w:rFonts w:ascii="Times New Roman" w:hAnsi="Times New Roman"/>
          <w:sz w:val="28"/>
          <w:szCs w:val="28"/>
        </w:rPr>
        <w:t xml:space="preserve">учитель-логопед Жданова </w:t>
      </w:r>
      <w:proofErr w:type="gramStart"/>
      <w:r w:rsidRPr="00956727">
        <w:rPr>
          <w:rFonts w:ascii="Times New Roman" w:hAnsi="Times New Roman"/>
          <w:sz w:val="28"/>
          <w:szCs w:val="28"/>
        </w:rPr>
        <w:t>Н.А</w:t>
      </w:r>
      <w:proofErr w:type="gramEnd"/>
    </w:p>
    <w:p w14:paraId="3B6FC21C" w14:textId="49766D96" w:rsidR="00956727" w:rsidRDefault="00956727" w:rsidP="007A5388">
      <w:pPr>
        <w:jc w:val="right"/>
        <w:rPr>
          <w:rFonts w:ascii="Times New Roman" w:hAnsi="Times New Roman"/>
          <w:sz w:val="28"/>
          <w:szCs w:val="28"/>
        </w:rPr>
      </w:pPr>
    </w:p>
    <w:p w14:paraId="5F56DCEC" w14:textId="226623E0" w:rsidR="00956727" w:rsidRDefault="00956727" w:rsidP="00956727">
      <w:pPr>
        <w:jc w:val="both"/>
        <w:rPr>
          <w:rFonts w:ascii="Times New Roman" w:hAnsi="Times New Roman"/>
          <w:sz w:val="28"/>
          <w:szCs w:val="28"/>
        </w:rPr>
      </w:pPr>
    </w:p>
    <w:p w14:paraId="437B0F8F" w14:textId="6310A9DA" w:rsidR="00956727" w:rsidRDefault="00956727" w:rsidP="00956727">
      <w:pPr>
        <w:jc w:val="both"/>
        <w:rPr>
          <w:rFonts w:ascii="Times New Roman" w:hAnsi="Times New Roman"/>
          <w:sz w:val="28"/>
          <w:szCs w:val="28"/>
        </w:rPr>
      </w:pPr>
    </w:p>
    <w:p w14:paraId="11510649" w14:textId="77777777" w:rsidR="00956727" w:rsidRPr="00956727" w:rsidRDefault="00956727" w:rsidP="00956727">
      <w:pPr>
        <w:jc w:val="both"/>
        <w:rPr>
          <w:rFonts w:ascii="Times New Roman" w:hAnsi="Times New Roman"/>
          <w:sz w:val="28"/>
          <w:szCs w:val="28"/>
        </w:rPr>
      </w:pPr>
    </w:p>
    <w:p w14:paraId="00FDE452" w14:textId="77777777" w:rsidR="007D233C" w:rsidRDefault="007D233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BA4838C" w14:textId="77777777" w:rsidR="007D233C" w:rsidRDefault="007D233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6DF87E7" w14:textId="6EB4DE9C" w:rsidR="00AB5C37" w:rsidRDefault="00AB5C3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lastRenderedPageBreak/>
        <w:t xml:space="preserve">Финансовое просвещение и экономическое воспитание – сравнительно новое направление в дошкольной педагогике. Многочисленные исследования последних лет свидетельствуют о необходимости внедрения экономического образования с дошкольного возраста, когда дети получают первичный опыт участия в элементарных экономических отношениях, происходит их приобщение к миру экономической действительности. Актуальность программы по формированию финансовой культуры дошкольников обусловлена значимостью подготовки ребёнка к условиям обучения в школе и к жизни в целом, формированием правильной ориентации ребёнка в экономических явлениях, необходимостью преемственности в знакомстве с экономикой между первыми ступенями образовательной системы - детским садом и школой. В современной концепции образования подчеркивается особое значение дошкольного возраста в формировании и развитии уникальной личности ребенка. Так как на этом этапе закладываются основы личностной культуры, обеспечивается освоение первоначальных социокультурных норм. Это является фундаментом для приобретения в будущем специальных знаний и навыков. </w:t>
      </w:r>
    </w:p>
    <w:p w14:paraId="71DB8493" w14:textId="77777777" w:rsidR="0079375C" w:rsidRPr="00956727" w:rsidRDefault="0079375C" w:rsidP="0079375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375C">
        <w:rPr>
          <w:b/>
          <w:bCs/>
          <w:color w:val="000000"/>
          <w:sz w:val="28"/>
          <w:szCs w:val="28"/>
        </w:rPr>
        <w:t xml:space="preserve">Цель составления </w:t>
      </w:r>
      <w:proofErr w:type="spellStart"/>
      <w:r w:rsidRPr="0079375C">
        <w:rPr>
          <w:b/>
          <w:bCs/>
          <w:color w:val="000000"/>
          <w:sz w:val="28"/>
          <w:szCs w:val="28"/>
        </w:rPr>
        <w:t>mindmaps</w:t>
      </w:r>
      <w:proofErr w:type="spellEnd"/>
      <w:r w:rsidRPr="00956727">
        <w:rPr>
          <w:color w:val="000000"/>
          <w:sz w:val="28"/>
          <w:szCs w:val="28"/>
        </w:rPr>
        <w:t xml:space="preserve"> — собрать информацию о предмете, объекте или явлении. Во время составления карты педагоги с дошкольниками рассуждают, пополняют словарный запас, анализируют, синтезируют и обобщают сведения. </w:t>
      </w:r>
    </w:p>
    <w:p w14:paraId="0D79DD43" w14:textId="77777777" w:rsidR="0079375C" w:rsidRPr="00956727" w:rsidRDefault="0079375C" w:rsidP="0079375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Интеллект-карты помогают детям развивать связную, логичную, грамотную речь, а также самостоятельно и ясно излагать мысли, выделять главную из них и запоминать изученный материал. </w:t>
      </w:r>
    </w:p>
    <w:p w14:paraId="172A0F83" w14:textId="77777777" w:rsidR="0079375C" w:rsidRPr="00956727" w:rsidRDefault="0079375C" w:rsidP="0079375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Интеллектуальные карты как раз способствуют облегчению, систематизации и усвоению детьми знаний, а также развитию речевых способностей. </w:t>
      </w:r>
    </w:p>
    <w:p w14:paraId="43A1C299" w14:textId="77777777" w:rsidR="0079375C" w:rsidRPr="00956727" w:rsidRDefault="0079375C" w:rsidP="0079375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При работе детей с проблемами речи прежде всего формируются фонематические умения: правильное произношение, овладение звуковым синтезом. Интеллектуальные карты являются помощниками при отработке </w:t>
      </w:r>
      <w:r w:rsidRPr="00956727">
        <w:rPr>
          <w:color w:val="000000"/>
          <w:sz w:val="28"/>
          <w:szCs w:val="28"/>
        </w:rPr>
        <w:lastRenderedPageBreak/>
        <w:t>поставленного звука. С помощью карт дети на индивидуальных занятиях закрепляют правильную артикуляцию звука, автоматизируют его произношение в словах и предложениях, составленных с помощью символов на интеллект-картах. </w:t>
      </w:r>
    </w:p>
    <w:p w14:paraId="2FB32F4A" w14:textId="77777777" w:rsidR="0079375C" w:rsidRPr="00956727" w:rsidRDefault="0079375C" w:rsidP="0079375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Карты играют большую роль в соотнесении звука, слова и образа. Ребенок усваивает значение слова в его связке с чувственным восприятием свойств объекта, а овладение обобщенным значением базируется на обобщении чувственных данных. Только так дошкольники овладевают значением слов в любых ситуациях. </w:t>
      </w:r>
    </w:p>
    <w:p w14:paraId="0829FD35" w14:textId="77777777" w:rsidR="0079375C" w:rsidRPr="00956727" w:rsidRDefault="0079375C" w:rsidP="0079375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Интеллект-карты объединяют в сознании детей с проблемами речи факторы: зрительные образы, помогающие воспроизведению словарного запаса; план высказывания (каждая ветвь на карте) и желание рассказать о том, что наглядно и понятно изображено на карте. </w:t>
      </w:r>
    </w:p>
    <w:p w14:paraId="4DE38D21" w14:textId="77B4CE45" w:rsidR="0079375C" w:rsidRDefault="0079375C" w:rsidP="0079375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Применение карт ума в дошкольных образовательных учреждениях способствует интеллектуальному развитию дошкольников. Дети улучшают словарный запас, развивают связную речь, развивают фантазию. С помощью интеллектуальных карт ребенок идет в развитии от простых логических операций к сложным и умению анализировать.</w:t>
      </w:r>
    </w:p>
    <w:p w14:paraId="11D880A6" w14:textId="77777777" w:rsidR="0079375C" w:rsidRPr="00956727" w:rsidRDefault="0079375C" w:rsidP="0079375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Речевое развитие как компонент активного коммуникативного поведения является важнейшим элементом социализации ребенка в мире финансовых отношений взрослых. При помощи речи дошкольник овладевает конструктивными способами и средствами взаимодействия с окружающими людьми. Речевое развитие предполаг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, речевого творчества; развитие звуковой и интонационной культуры речи, знакомство с детской литературой</w:t>
      </w:r>
      <w:r>
        <w:rPr>
          <w:color w:val="000000"/>
          <w:sz w:val="28"/>
          <w:szCs w:val="28"/>
        </w:rPr>
        <w:t>.</w:t>
      </w:r>
    </w:p>
    <w:p w14:paraId="6E5A1B5C" w14:textId="77777777" w:rsidR="0079375C" w:rsidRPr="00956727" w:rsidRDefault="0079375C" w:rsidP="0079375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DAA11A4" w14:textId="77777777" w:rsidR="0079375C" w:rsidRPr="00956727" w:rsidRDefault="0079375C" w:rsidP="0079375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0739492" w14:textId="77777777" w:rsidR="0079375C" w:rsidRPr="00956727" w:rsidRDefault="0079375C" w:rsidP="0079375C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BCCFB90" w14:textId="77777777" w:rsidR="0079375C" w:rsidRPr="00956727" w:rsidRDefault="0079375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B720754" w14:textId="77777777" w:rsidR="00AB5C37" w:rsidRPr="00956727" w:rsidRDefault="00AB5C3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2341B25" w14:textId="77777777" w:rsidR="00AB5C37" w:rsidRPr="00956727" w:rsidRDefault="00AB5C3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ED977B1" w14:textId="1D1796A2" w:rsidR="00AB5C37" w:rsidRPr="0079375C" w:rsidRDefault="00234301" w:rsidP="006775CF">
      <w:pPr>
        <w:pStyle w:val="article-renderblock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79375C">
        <w:rPr>
          <w:b/>
          <w:bCs/>
          <w:color w:val="000000"/>
          <w:sz w:val="28"/>
          <w:szCs w:val="28"/>
        </w:rPr>
        <w:t>ОБРАЗОВАТЕЛЬНЫЕ ЗАДАЧИ:</w:t>
      </w:r>
    </w:p>
    <w:p w14:paraId="792CE7AE" w14:textId="7A5B9E78" w:rsidR="00AB5C37" w:rsidRPr="00956727" w:rsidRDefault="0095672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375C">
        <w:rPr>
          <w:b/>
          <w:bCs/>
          <w:sz w:val="28"/>
          <w:szCs w:val="28"/>
        </w:rPr>
        <w:t>Ц</w:t>
      </w:r>
      <w:r w:rsidR="00AB5C37" w:rsidRPr="0079375C">
        <w:rPr>
          <w:b/>
          <w:bCs/>
          <w:sz w:val="28"/>
          <w:szCs w:val="28"/>
        </w:rPr>
        <w:t>ель: </w:t>
      </w:r>
      <w:r w:rsidR="00AB5C37" w:rsidRPr="00956727">
        <w:rPr>
          <w:sz w:val="28"/>
          <w:szCs w:val="28"/>
        </w:rPr>
        <w:t>формировать у детей</w:t>
      </w:r>
      <w:r w:rsidR="00983B1C">
        <w:rPr>
          <w:sz w:val="28"/>
          <w:szCs w:val="28"/>
        </w:rPr>
        <w:t xml:space="preserve"> подготовительного </w:t>
      </w:r>
      <w:r w:rsidR="00AB5C37" w:rsidRPr="00956727">
        <w:rPr>
          <w:sz w:val="28"/>
          <w:szCs w:val="28"/>
        </w:rPr>
        <w:t xml:space="preserve">дошкольного возраста первичные элементарные </w:t>
      </w:r>
      <w:r w:rsidR="00983B1C">
        <w:rPr>
          <w:sz w:val="28"/>
          <w:szCs w:val="28"/>
        </w:rPr>
        <w:t>финансовы</w:t>
      </w:r>
      <w:r w:rsidR="00286221">
        <w:rPr>
          <w:sz w:val="28"/>
          <w:szCs w:val="28"/>
        </w:rPr>
        <w:t>е</w:t>
      </w:r>
      <w:r w:rsidR="00AB5C37" w:rsidRPr="00956727">
        <w:rPr>
          <w:sz w:val="28"/>
          <w:szCs w:val="28"/>
        </w:rPr>
        <w:t xml:space="preserve"> представления; обобщение знаний о потребностях человека.</w:t>
      </w:r>
    </w:p>
    <w:p w14:paraId="4AC0E430" w14:textId="77777777" w:rsidR="00AB5C37" w:rsidRPr="0079375C" w:rsidRDefault="00AB5C3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9375C">
        <w:rPr>
          <w:b/>
          <w:bCs/>
          <w:sz w:val="28"/>
          <w:szCs w:val="28"/>
        </w:rPr>
        <w:t>Задачи:</w:t>
      </w:r>
      <w:bookmarkStart w:id="0" w:name="_GoBack"/>
      <w:bookmarkEnd w:id="0"/>
    </w:p>
    <w:p w14:paraId="48B26248" w14:textId="77777777" w:rsidR="00FD6778" w:rsidRPr="00956727" w:rsidRDefault="00AB5C37" w:rsidP="00FD677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53EF">
        <w:rPr>
          <w:b/>
          <w:bCs/>
          <w:sz w:val="28"/>
          <w:szCs w:val="28"/>
        </w:rPr>
        <w:t xml:space="preserve">Закреплять </w:t>
      </w:r>
      <w:r w:rsidRPr="00956727">
        <w:rPr>
          <w:sz w:val="28"/>
          <w:szCs w:val="28"/>
        </w:rPr>
        <w:t>представления детей экономических понятий: деньги, доход и расход;</w:t>
      </w:r>
      <w:r w:rsidR="00FD6778">
        <w:rPr>
          <w:sz w:val="28"/>
          <w:szCs w:val="28"/>
        </w:rPr>
        <w:t xml:space="preserve"> </w:t>
      </w:r>
      <w:r w:rsidR="00FD6778" w:rsidRPr="00FD6778">
        <w:rPr>
          <w:b/>
          <w:bCs/>
          <w:color w:val="000000"/>
          <w:sz w:val="28"/>
          <w:szCs w:val="28"/>
        </w:rPr>
        <w:t>з</w:t>
      </w:r>
      <w:r w:rsidR="00FD6778" w:rsidRPr="00956727">
        <w:rPr>
          <w:color w:val="000000"/>
          <w:sz w:val="28"/>
          <w:szCs w:val="28"/>
        </w:rPr>
        <w:t>нания о гласных и согласных (твердых и мягких) звуках, умение выполнять звуковой анализ слов используя схематическое изображение, умение делить слова на слоги.</w:t>
      </w:r>
    </w:p>
    <w:p w14:paraId="17C0B96E" w14:textId="5C76FE56" w:rsidR="00AB5C37" w:rsidRPr="00956727" w:rsidRDefault="008F4C31" w:rsidP="008F4C3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B5C37" w:rsidRPr="005953EF">
        <w:rPr>
          <w:b/>
          <w:bCs/>
          <w:sz w:val="28"/>
          <w:szCs w:val="28"/>
        </w:rPr>
        <w:t>Развивать</w:t>
      </w:r>
      <w:r w:rsidR="00AB5C37" w:rsidRPr="00956727">
        <w:rPr>
          <w:sz w:val="28"/>
          <w:szCs w:val="28"/>
        </w:rPr>
        <w:t xml:space="preserve"> у детей умение подмечать в сказках простейшие экономические явления;</w:t>
      </w:r>
    </w:p>
    <w:p w14:paraId="57966F00" w14:textId="77777777" w:rsidR="00AB5C37" w:rsidRPr="00956727" w:rsidRDefault="00AB5C3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53EF">
        <w:rPr>
          <w:b/>
          <w:bCs/>
          <w:sz w:val="28"/>
          <w:szCs w:val="28"/>
        </w:rPr>
        <w:t>Выделять</w:t>
      </w:r>
      <w:r w:rsidRPr="00956727">
        <w:rPr>
          <w:sz w:val="28"/>
          <w:szCs w:val="28"/>
        </w:rPr>
        <w:t xml:space="preserve"> слова и действия, относящиеся к экономике, обогащать словарный запас;</w:t>
      </w:r>
    </w:p>
    <w:p w14:paraId="412D3C20" w14:textId="77777777" w:rsidR="00AB5C37" w:rsidRPr="00956727" w:rsidRDefault="00AB5C3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53EF">
        <w:rPr>
          <w:b/>
          <w:bCs/>
          <w:sz w:val="28"/>
          <w:szCs w:val="28"/>
        </w:rPr>
        <w:t xml:space="preserve">Развивать </w:t>
      </w:r>
      <w:r w:rsidRPr="00956727">
        <w:rPr>
          <w:sz w:val="28"/>
          <w:szCs w:val="28"/>
        </w:rPr>
        <w:t>познавательный интерес, мышление, память, внимание и воображение;</w:t>
      </w:r>
    </w:p>
    <w:p w14:paraId="4AE6298B" w14:textId="77777777" w:rsidR="00FD6778" w:rsidRPr="00956727" w:rsidRDefault="00AB5C37" w:rsidP="00FD677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53EF">
        <w:rPr>
          <w:b/>
          <w:bCs/>
          <w:sz w:val="28"/>
          <w:szCs w:val="28"/>
        </w:rPr>
        <w:t>Формировать</w:t>
      </w:r>
      <w:r w:rsidRPr="00956727">
        <w:rPr>
          <w:sz w:val="28"/>
          <w:szCs w:val="28"/>
        </w:rPr>
        <w:t xml:space="preserve"> положительные взаимоотношения детей.</w:t>
      </w:r>
      <w:r w:rsidR="00FD6778">
        <w:rPr>
          <w:sz w:val="28"/>
          <w:szCs w:val="28"/>
        </w:rPr>
        <w:t xml:space="preserve"> </w:t>
      </w:r>
      <w:r w:rsidR="00FD6778" w:rsidRPr="00956727">
        <w:rPr>
          <w:color w:val="000000"/>
          <w:sz w:val="28"/>
          <w:szCs w:val="28"/>
        </w:rPr>
        <w:t xml:space="preserve">Формировать умение анализировать познавательные задания, умения синтезировать из частей разрезной </w:t>
      </w:r>
      <w:proofErr w:type="spellStart"/>
      <w:r w:rsidR="00FD6778" w:rsidRPr="00956727">
        <w:rPr>
          <w:color w:val="000000"/>
          <w:sz w:val="28"/>
          <w:szCs w:val="28"/>
        </w:rPr>
        <w:t>мазаики</w:t>
      </w:r>
      <w:proofErr w:type="spellEnd"/>
      <w:r w:rsidR="00FD6778" w:rsidRPr="00956727">
        <w:rPr>
          <w:color w:val="000000"/>
          <w:sz w:val="28"/>
          <w:szCs w:val="28"/>
        </w:rPr>
        <w:t xml:space="preserve"> целую картинку, развивать навыки обобщения и рассуждения, логическое мышление, воображение, речь и общую моторику.</w:t>
      </w:r>
    </w:p>
    <w:p w14:paraId="339DDAB7" w14:textId="1A84EBF2" w:rsidR="00234301" w:rsidRPr="00956727" w:rsidRDefault="00FD6778" w:rsidP="00FD6778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34301" w:rsidRPr="005953EF">
        <w:rPr>
          <w:b/>
          <w:bCs/>
          <w:color w:val="000000"/>
          <w:sz w:val="28"/>
          <w:szCs w:val="28"/>
        </w:rPr>
        <w:t xml:space="preserve">Упражнять </w:t>
      </w:r>
      <w:r w:rsidR="00234301" w:rsidRPr="00956727">
        <w:rPr>
          <w:color w:val="000000"/>
          <w:sz w:val="28"/>
          <w:szCs w:val="28"/>
        </w:rPr>
        <w:t>в подборе родственных слов на основе работы со стихотворением «</w:t>
      </w:r>
      <w:r w:rsidR="00245DCD">
        <w:rPr>
          <w:color w:val="000000"/>
          <w:sz w:val="28"/>
          <w:szCs w:val="28"/>
        </w:rPr>
        <w:t>Деньги, денежки…</w:t>
      </w:r>
      <w:r w:rsidR="00234301" w:rsidRPr="00956727">
        <w:rPr>
          <w:color w:val="000000"/>
          <w:sz w:val="28"/>
          <w:szCs w:val="28"/>
        </w:rPr>
        <w:t>»</w:t>
      </w:r>
    </w:p>
    <w:p w14:paraId="312A53ED" w14:textId="5E116C8B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6778">
        <w:rPr>
          <w:b/>
          <w:bCs/>
          <w:color w:val="000000"/>
          <w:sz w:val="28"/>
          <w:szCs w:val="28"/>
        </w:rPr>
        <w:t xml:space="preserve">Помогать </w:t>
      </w:r>
      <w:r w:rsidRPr="00956727">
        <w:rPr>
          <w:color w:val="000000"/>
          <w:sz w:val="28"/>
          <w:szCs w:val="28"/>
        </w:rPr>
        <w:t xml:space="preserve">преодолевать робость, страх, формировать уверенность в своих </w:t>
      </w:r>
      <w:r w:rsidR="00956727" w:rsidRPr="00956727">
        <w:rPr>
          <w:color w:val="000000"/>
          <w:sz w:val="28"/>
          <w:szCs w:val="28"/>
        </w:rPr>
        <w:t>силах, укреплять</w:t>
      </w:r>
      <w:r w:rsidRPr="00956727">
        <w:rPr>
          <w:color w:val="000000"/>
          <w:sz w:val="28"/>
          <w:szCs w:val="28"/>
        </w:rPr>
        <w:t xml:space="preserve"> эмоциональное благополучие, развивать сферу коммуникативности.</w:t>
      </w:r>
    </w:p>
    <w:p w14:paraId="70A83622" w14:textId="74D4FAB3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375C">
        <w:rPr>
          <w:b/>
          <w:bCs/>
          <w:color w:val="000000"/>
          <w:sz w:val="28"/>
          <w:szCs w:val="28"/>
        </w:rPr>
        <w:t xml:space="preserve">Воспитывать </w:t>
      </w:r>
      <w:r w:rsidRPr="00956727">
        <w:rPr>
          <w:color w:val="000000"/>
          <w:sz w:val="28"/>
          <w:szCs w:val="28"/>
        </w:rPr>
        <w:t>познавательный интерес к истории возникновение вещей, через познавательно-исследовательскую деятельность.</w:t>
      </w:r>
    </w:p>
    <w:p w14:paraId="00319FA1" w14:textId="3BC5DE9B" w:rsidR="00234301" w:rsidRPr="00956727" w:rsidRDefault="00234301" w:rsidP="001831C8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9375C">
        <w:rPr>
          <w:b/>
          <w:bCs/>
          <w:color w:val="000000"/>
        </w:rPr>
        <w:lastRenderedPageBreak/>
        <w:t>ОБОРУДОВАНИЕ:</w:t>
      </w:r>
      <w:r w:rsidRPr="00956727">
        <w:rPr>
          <w:color w:val="000000"/>
          <w:sz w:val="28"/>
          <w:szCs w:val="28"/>
        </w:rPr>
        <w:t xml:space="preserve"> карта</w:t>
      </w:r>
      <w:r w:rsidR="0079375C">
        <w:rPr>
          <w:color w:val="000000"/>
          <w:sz w:val="28"/>
          <w:szCs w:val="28"/>
        </w:rPr>
        <w:t xml:space="preserve"> - ватман</w:t>
      </w:r>
      <w:r w:rsidRPr="00956727">
        <w:rPr>
          <w:color w:val="000000"/>
          <w:sz w:val="28"/>
          <w:szCs w:val="28"/>
        </w:rPr>
        <w:t xml:space="preserve">, </w:t>
      </w:r>
      <w:proofErr w:type="spellStart"/>
      <w:r w:rsidRPr="00956727">
        <w:rPr>
          <w:color w:val="000000"/>
          <w:sz w:val="28"/>
          <w:szCs w:val="28"/>
        </w:rPr>
        <w:t>пазлы</w:t>
      </w:r>
      <w:proofErr w:type="spellEnd"/>
      <w:r w:rsidRPr="00956727">
        <w:rPr>
          <w:color w:val="000000"/>
          <w:sz w:val="28"/>
          <w:szCs w:val="28"/>
        </w:rPr>
        <w:t>, дидактическая игра «</w:t>
      </w:r>
      <w:r w:rsidR="0079375C">
        <w:rPr>
          <w:color w:val="000000"/>
          <w:sz w:val="28"/>
          <w:szCs w:val="28"/>
        </w:rPr>
        <w:t>Расходы, доходы</w:t>
      </w:r>
      <w:r w:rsidRPr="00956727">
        <w:rPr>
          <w:color w:val="000000"/>
          <w:sz w:val="28"/>
          <w:szCs w:val="28"/>
        </w:rPr>
        <w:t>»,</w:t>
      </w:r>
      <w:r w:rsidR="001831C8" w:rsidRPr="001831C8">
        <w:rPr>
          <w:color w:val="000000"/>
          <w:sz w:val="28"/>
          <w:szCs w:val="28"/>
        </w:rPr>
        <w:t xml:space="preserve"> </w:t>
      </w:r>
      <w:r w:rsidR="001831C8">
        <w:rPr>
          <w:color w:val="000000"/>
          <w:sz w:val="28"/>
          <w:szCs w:val="28"/>
        </w:rPr>
        <w:t>Дидактическая игра: «Грамматические ступеньки»</w:t>
      </w:r>
      <w:r w:rsidR="001831C8">
        <w:rPr>
          <w:color w:val="000000"/>
          <w:sz w:val="28"/>
          <w:szCs w:val="28"/>
        </w:rPr>
        <w:t xml:space="preserve">, </w:t>
      </w:r>
      <w:r w:rsidRPr="00956727">
        <w:rPr>
          <w:color w:val="000000"/>
          <w:sz w:val="28"/>
          <w:szCs w:val="28"/>
        </w:rPr>
        <w:t xml:space="preserve">предметные картинки и условные обозначения </w:t>
      </w:r>
      <w:r w:rsidR="00956727" w:rsidRPr="00956727">
        <w:rPr>
          <w:color w:val="000000"/>
          <w:sz w:val="28"/>
          <w:szCs w:val="28"/>
        </w:rPr>
        <w:t>для звукового</w:t>
      </w:r>
      <w:r w:rsidRPr="00956727">
        <w:rPr>
          <w:color w:val="000000"/>
          <w:sz w:val="28"/>
          <w:szCs w:val="28"/>
        </w:rPr>
        <w:t xml:space="preserve"> анализа (на каждого ребенка)</w:t>
      </w:r>
      <w:r w:rsidR="0079375C">
        <w:rPr>
          <w:color w:val="000000"/>
          <w:sz w:val="28"/>
          <w:szCs w:val="28"/>
        </w:rPr>
        <w:t>.</w:t>
      </w:r>
    </w:p>
    <w:p w14:paraId="3E482CE4" w14:textId="77777777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AC59EE9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A6E05B2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9DD5698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B4FE713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360A648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DD804F4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342D497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5E2776D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C0C70E1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453513D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B606168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B85C13A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5529E06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D84F864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39CE40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AA3062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90F1637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2D40423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AAF897B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B3A1A90" w14:textId="77777777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19A732" w14:textId="0892929D" w:rsidR="00BC54AC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A0F40C3" w14:textId="77777777" w:rsidR="00956727" w:rsidRPr="00956727" w:rsidRDefault="0095672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C4F6C99" w14:textId="77777777" w:rsidR="00FF67A9" w:rsidRDefault="00FF67A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67AA0FD0" w14:textId="77777777" w:rsidR="00FF67A9" w:rsidRDefault="00FF67A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285677BA" w14:textId="77777777" w:rsidR="00FF67A9" w:rsidRDefault="00FF67A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4AEEF8EE" w14:textId="77777777" w:rsidR="00FF67A9" w:rsidRDefault="00FF67A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754C5BA5" w14:textId="183BD88B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lastRenderedPageBreak/>
        <w:t>ХОД ЗАНЯТИЯ</w:t>
      </w:r>
    </w:p>
    <w:p w14:paraId="2960EAD6" w14:textId="0F13E985" w:rsidR="00BC54AC" w:rsidRPr="00956727" w:rsidRDefault="00234301" w:rsidP="00FF67A9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B29F7">
        <w:rPr>
          <w:b/>
          <w:bCs/>
          <w:color w:val="000000"/>
          <w:sz w:val="28"/>
          <w:szCs w:val="28"/>
        </w:rPr>
        <w:t>І. Организационный момент</w:t>
      </w:r>
      <w:r w:rsidR="004B29F7">
        <w:rPr>
          <w:color w:val="000000"/>
          <w:sz w:val="28"/>
          <w:szCs w:val="28"/>
        </w:rPr>
        <w:t xml:space="preserve"> (ступенька)</w:t>
      </w:r>
      <w:r w:rsidRPr="00956727">
        <w:rPr>
          <w:color w:val="000000"/>
          <w:sz w:val="28"/>
          <w:szCs w:val="28"/>
        </w:rPr>
        <w:t>, создание позитивного настроения</w:t>
      </w:r>
    </w:p>
    <w:p w14:paraId="6B5F2834" w14:textId="2B716DEA" w:rsidR="00326469" w:rsidRPr="00956727" w:rsidRDefault="0032646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Ребята, в круг скорее становитесь</w:t>
      </w:r>
    </w:p>
    <w:p w14:paraId="6D0CD30D" w14:textId="7224D770" w:rsidR="00234301" w:rsidRPr="00956727" w:rsidRDefault="0032646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И друг другу улыбнитесь!</w:t>
      </w:r>
    </w:p>
    <w:p w14:paraId="0C607690" w14:textId="41D9C696" w:rsidR="00326469" w:rsidRPr="00956727" w:rsidRDefault="0032646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Пожелать вам хочу доброго утра и дня!</w:t>
      </w:r>
    </w:p>
    <w:p w14:paraId="298D31F0" w14:textId="014120E1" w:rsidR="00BC54AC" w:rsidRPr="00956727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Приглашаю на занятие в необычную страну.</w:t>
      </w:r>
    </w:p>
    <w:p w14:paraId="3A970213" w14:textId="3401C0BF" w:rsidR="00BC54AC" w:rsidRPr="00956727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Страна рынка, денег, шансов.</w:t>
      </w:r>
    </w:p>
    <w:p w14:paraId="7783B8FE" w14:textId="3D098835" w:rsidR="00326469" w:rsidRPr="00956727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В ней меняют, продают, экономят, в долг дают.</w:t>
      </w:r>
    </w:p>
    <w:p w14:paraId="33BFEF4C" w14:textId="7907D87F" w:rsidR="00234301" w:rsidRPr="00956727" w:rsidRDefault="00234301" w:rsidP="00FF67A9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ІІ. Сообщение темы и цели занятия</w:t>
      </w:r>
    </w:p>
    <w:p w14:paraId="42647F01" w14:textId="77777777" w:rsidR="00BC54AC" w:rsidRPr="00FF67A9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FF67A9">
        <w:rPr>
          <w:b/>
          <w:bCs/>
          <w:color w:val="000000"/>
          <w:sz w:val="28"/>
          <w:szCs w:val="28"/>
        </w:rPr>
        <w:t>Воспитатель:</w:t>
      </w:r>
    </w:p>
    <w:p w14:paraId="654C0907" w14:textId="6589C7BE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 - Есть интересная страна</w:t>
      </w:r>
      <w:r w:rsidR="00BC54AC" w:rsidRPr="00956727">
        <w:rPr>
          <w:color w:val="000000"/>
          <w:sz w:val="28"/>
          <w:szCs w:val="28"/>
        </w:rPr>
        <w:t>,</w:t>
      </w:r>
    </w:p>
    <w:p w14:paraId="31034A41" w14:textId="71C0C1AD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   В ней живем и ты и я</w:t>
      </w:r>
      <w:r w:rsidR="00BC54AC" w:rsidRPr="00956727">
        <w:rPr>
          <w:color w:val="000000"/>
          <w:sz w:val="28"/>
          <w:szCs w:val="28"/>
        </w:rPr>
        <w:t>,</w:t>
      </w:r>
    </w:p>
    <w:p w14:paraId="66446AFD" w14:textId="0AD2FB25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   И взрослые</w:t>
      </w:r>
      <w:r w:rsidR="00BC54AC" w:rsidRPr="00956727">
        <w:rPr>
          <w:color w:val="000000"/>
          <w:sz w:val="28"/>
          <w:szCs w:val="28"/>
        </w:rPr>
        <w:t>,</w:t>
      </w:r>
      <w:r w:rsidRPr="00956727">
        <w:rPr>
          <w:color w:val="000000"/>
          <w:sz w:val="28"/>
          <w:szCs w:val="28"/>
        </w:rPr>
        <w:t xml:space="preserve"> и малыши</w:t>
      </w:r>
    </w:p>
    <w:p w14:paraId="1A3934C8" w14:textId="77777777" w:rsidR="00BC54AC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   Так много знать о ней должны.</w:t>
      </w:r>
    </w:p>
    <w:p w14:paraId="698A9105" w14:textId="77777777" w:rsidR="00BC54AC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- И эта страна называется Экономика. Название этой страны произошло от слова «экономить». Вы слышали такое слово? От кого? (от мамы, от папы)</w:t>
      </w:r>
    </w:p>
    <w:p w14:paraId="6279C3BB" w14:textId="4295026B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- Слово «экономить» обозначает оберегать, не тратить зря.</w:t>
      </w:r>
    </w:p>
    <w:p w14:paraId="7456C442" w14:textId="083E21BC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- </w:t>
      </w:r>
      <w:r w:rsidR="002D7141" w:rsidRPr="00956727">
        <w:rPr>
          <w:color w:val="000000"/>
          <w:sz w:val="28"/>
          <w:szCs w:val="28"/>
        </w:rPr>
        <w:t>Экономика — это</w:t>
      </w:r>
      <w:r w:rsidRPr="00956727">
        <w:rPr>
          <w:color w:val="000000"/>
          <w:sz w:val="28"/>
          <w:szCs w:val="28"/>
        </w:rPr>
        <w:t xml:space="preserve"> очень серьёзная наука, она учит бережливому отношению ко всему, что нас окружает, правильному использованию природных ресурсов, ведь именно рациональное использование того, что дает нам природа – это основа развития экономики.</w:t>
      </w:r>
    </w:p>
    <w:p w14:paraId="0C1DD269" w14:textId="77777777" w:rsidR="00BC54AC" w:rsidRPr="00FF67A9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F67A9">
        <w:rPr>
          <w:b/>
          <w:bCs/>
          <w:sz w:val="28"/>
          <w:szCs w:val="28"/>
        </w:rPr>
        <w:t>Воспитатель:</w:t>
      </w:r>
    </w:p>
    <w:p w14:paraId="6F1DBA4B" w14:textId="2BA4CDA8" w:rsidR="00BC54AC" w:rsidRPr="00956727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- Сегодня на занятии мы создадим с вами карту визуализации, это наглядное представление финансового благосостояния каждой семьи (показывает лист – это основа нашей карты)</w:t>
      </w:r>
    </w:p>
    <w:p w14:paraId="6280B945" w14:textId="4AE70BCD" w:rsidR="00BC54AC" w:rsidRPr="00956727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- Перед вами лист бумаги, по ходу работы будем его наполнять картинками и в конце занятия посмотрим, что у нас получилось.</w:t>
      </w:r>
    </w:p>
    <w:p w14:paraId="72FD007E" w14:textId="38730E6E" w:rsidR="00BC54AC" w:rsidRPr="00956727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B991DED" w14:textId="614AA457" w:rsidR="00BC54AC" w:rsidRPr="00956727" w:rsidRDefault="0095672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0CF7CA4" wp14:editId="1EFDD079">
            <wp:simplePos x="0" y="0"/>
            <wp:positionH relativeFrom="column">
              <wp:posOffset>-165100</wp:posOffset>
            </wp:positionH>
            <wp:positionV relativeFrom="paragraph">
              <wp:posOffset>165735</wp:posOffset>
            </wp:positionV>
            <wp:extent cx="2532380" cy="2495550"/>
            <wp:effectExtent l="152400" t="152400" r="344170" b="342900"/>
            <wp:wrapThrough wrapText="bothSides">
              <wp:wrapPolygon edited="0">
                <wp:start x="1625" y="-1319"/>
                <wp:lineTo x="-1137" y="-989"/>
                <wp:lineTo x="-1300" y="20116"/>
                <wp:lineTo x="-812" y="22919"/>
                <wp:lineTo x="1462" y="24073"/>
                <wp:lineTo x="1625" y="24403"/>
                <wp:lineTo x="21448" y="24403"/>
                <wp:lineTo x="21611" y="24073"/>
                <wp:lineTo x="23886" y="22754"/>
                <wp:lineTo x="24373" y="20116"/>
                <wp:lineTo x="24211" y="1154"/>
                <wp:lineTo x="22098" y="-989"/>
                <wp:lineTo x="21448" y="-1319"/>
                <wp:lineTo x="1625" y="-1319"/>
              </wp:wrapPolygon>
            </wp:wrapThrough>
            <wp:docPr id="9" name="Рисунок 9" descr="C:\Users\Никита\Desktop\BLeWYeZU1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BLeWYeZU1C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3" r="-154" b="8755"/>
                    <a:stretch/>
                  </pic:blipFill>
                  <pic:spPr bwMode="auto">
                    <a:xfrm>
                      <a:off x="0" y="0"/>
                      <a:ext cx="253238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4D18160" wp14:editId="6CAC31AE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705100" cy="2541903"/>
            <wp:effectExtent l="152400" t="152400" r="304800" b="335280"/>
            <wp:wrapThrough wrapText="bothSides">
              <wp:wrapPolygon edited="0">
                <wp:start x="1521" y="-1295"/>
                <wp:lineTo x="-1065" y="-972"/>
                <wp:lineTo x="-1217" y="19754"/>
                <wp:lineTo x="-913" y="22507"/>
                <wp:lineTo x="1369" y="23964"/>
                <wp:lineTo x="1521" y="24288"/>
                <wp:lineTo x="21144" y="24288"/>
                <wp:lineTo x="21296" y="23964"/>
                <wp:lineTo x="23577" y="22507"/>
                <wp:lineTo x="23882" y="19754"/>
                <wp:lineTo x="23730" y="1133"/>
                <wp:lineTo x="21752" y="-972"/>
                <wp:lineTo x="21144" y="-1295"/>
                <wp:lineTo x="1521" y="-1295"/>
              </wp:wrapPolygon>
            </wp:wrapThrough>
            <wp:docPr id="2" name="Рисунок 2" descr="C:\Users\Никита\Desktop\ScQlPYOl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ScQlPYOl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 r="-1290"/>
                    <a:stretch/>
                  </pic:blipFill>
                  <pic:spPr bwMode="auto">
                    <a:xfrm>
                      <a:off x="0" y="0"/>
                      <a:ext cx="2705100" cy="2541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04B50" w14:textId="7AE7CD9C" w:rsidR="00AD6BCC" w:rsidRPr="00710326" w:rsidRDefault="00FF67A9" w:rsidP="0071032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10326">
        <w:rPr>
          <w:b/>
          <w:bCs/>
          <w:color w:val="000000"/>
          <w:sz w:val="28"/>
          <w:szCs w:val="28"/>
          <w:lang w:val="en-US"/>
        </w:rPr>
        <w:t>I</w:t>
      </w:r>
      <w:r w:rsidR="00AD6BCC" w:rsidRPr="00710326">
        <w:rPr>
          <w:b/>
          <w:bCs/>
          <w:color w:val="000000"/>
          <w:sz w:val="28"/>
          <w:szCs w:val="28"/>
        </w:rPr>
        <w:t>ӀӀ. Основная часть</w:t>
      </w:r>
      <w:r w:rsidR="00635C30">
        <w:rPr>
          <w:b/>
          <w:bCs/>
          <w:color w:val="000000"/>
          <w:sz w:val="28"/>
          <w:szCs w:val="28"/>
        </w:rPr>
        <w:t xml:space="preserve"> </w:t>
      </w:r>
      <w:r w:rsidR="00635C30">
        <w:rPr>
          <w:color w:val="000000"/>
          <w:sz w:val="28"/>
          <w:szCs w:val="28"/>
        </w:rPr>
        <w:t>(ступенька)</w:t>
      </w:r>
    </w:p>
    <w:p w14:paraId="0D187387" w14:textId="16F99393" w:rsidR="00B53BA4" w:rsidRPr="00956727" w:rsidRDefault="00277B2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0326">
        <w:rPr>
          <w:b/>
          <w:bCs/>
          <w:color w:val="000000"/>
          <w:sz w:val="28"/>
          <w:szCs w:val="28"/>
        </w:rPr>
        <w:t>Воспитатель:</w:t>
      </w:r>
      <w:r w:rsidR="00C322CA" w:rsidRPr="00956727">
        <w:rPr>
          <w:color w:val="000000"/>
          <w:sz w:val="28"/>
          <w:szCs w:val="28"/>
        </w:rPr>
        <w:t xml:space="preserve"> </w:t>
      </w:r>
      <w:r w:rsidR="006A4C26" w:rsidRPr="00956727">
        <w:rPr>
          <w:color w:val="000000"/>
          <w:sz w:val="28"/>
          <w:szCs w:val="28"/>
        </w:rPr>
        <w:t>Ребята, а скажите, пожалуйста, откуда в семье берутся деньги?</w:t>
      </w:r>
      <w:r w:rsidR="006A4C26" w:rsidRPr="00956727">
        <w:rPr>
          <w:color w:val="000000"/>
          <w:sz w:val="28"/>
          <w:szCs w:val="28"/>
        </w:rPr>
        <w:br/>
        <w:t>- А почему говорят, что деньги трудно заработать? -</w:t>
      </w:r>
      <w:r w:rsidR="00C322CA" w:rsidRPr="00956727">
        <w:rPr>
          <w:color w:val="000000"/>
          <w:sz w:val="28"/>
          <w:szCs w:val="28"/>
        </w:rPr>
        <w:t xml:space="preserve"> </w:t>
      </w:r>
      <w:r w:rsidR="006A4C26" w:rsidRPr="00956727">
        <w:rPr>
          <w:color w:val="000000"/>
          <w:sz w:val="28"/>
          <w:szCs w:val="28"/>
        </w:rPr>
        <w:t>А легко ли их разумно тратить? - А что значит, по – вашему, разумно? </w:t>
      </w:r>
    </w:p>
    <w:p w14:paraId="10ED0860" w14:textId="795675F7" w:rsidR="00C322CA" w:rsidRPr="00956727" w:rsidRDefault="006A4C26" w:rsidP="00710326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10326">
        <w:rPr>
          <w:b/>
          <w:bCs/>
          <w:color w:val="000000"/>
          <w:sz w:val="28"/>
          <w:szCs w:val="28"/>
        </w:rPr>
        <w:t>Воспитатель:</w:t>
      </w:r>
      <w:r w:rsidRPr="00956727">
        <w:rPr>
          <w:color w:val="000000"/>
          <w:sz w:val="28"/>
          <w:szCs w:val="28"/>
        </w:rPr>
        <w:t> Ребята, каким образом в семье появляются деньги?</w:t>
      </w:r>
      <w:r w:rsidRPr="00956727">
        <w:rPr>
          <w:color w:val="000000"/>
          <w:sz w:val="28"/>
          <w:szCs w:val="28"/>
        </w:rPr>
        <w:br/>
        <w:t>Воспитатель</w:t>
      </w:r>
      <w:r w:rsidR="002D7141" w:rsidRPr="00956727">
        <w:rPr>
          <w:color w:val="000000"/>
          <w:sz w:val="28"/>
          <w:szCs w:val="28"/>
        </w:rPr>
        <w:t>: как</w:t>
      </w:r>
      <w:r w:rsidRPr="00956727">
        <w:rPr>
          <w:color w:val="000000"/>
          <w:sz w:val="28"/>
          <w:szCs w:val="28"/>
        </w:rPr>
        <w:t xml:space="preserve"> называются деньги, которые зарабатывают родители?</w:t>
      </w:r>
      <w:r w:rsidRPr="00956727">
        <w:rPr>
          <w:color w:val="000000"/>
          <w:sz w:val="28"/>
          <w:szCs w:val="28"/>
        </w:rPr>
        <w:br/>
        <w:t xml:space="preserve">Воспитатель поясняет: Зарплата — это деньги, полученные за работу, за месяц, за неделю, за один день. Кроме родителей, кто еще получает деньги? </w:t>
      </w:r>
      <w:r w:rsidRPr="00956727">
        <w:rPr>
          <w:color w:val="000000"/>
          <w:sz w:val="28"/>
          <w:szCs w:val="28"/>
        </w:rPr>
        <w:br/>
        <w:t xml:space="preserve">Воспитатель: Дедушка и бабушка получают Пенсию – это деньги. Её платят </w:t>
      </w:r>
      <w:r w:rsidRPr="00710326">
        <w:rPr>
          <w:color w:val="000000"/>
          <w:sz w:val="28"/>
          <w:szCs w:val="28"/>
        </w:rPr>
        <w:t>пожилым людям, проработавшим много лет. Кто из семьи может получать деньги?</w:t>
      </w:r>
      <w:r w:rsidRPr="00710326">
        <w:rPr>
          <w:b/>
          <w:bCs/>
          <w:color w:val="000000"/>
          <w:sz w:val="28"/>
          <w:szCs w:val="28"/>
        </w:rPr>
        <w:t> </w:t>
      </w:r>
      <w:r w:rsidR="00C322CA" w:rsidRPr="00710326">
        <w:rPr>
          <w:b/>
          <w:bCs/>
          <w:color w:val="000000"/>
          <w:sz w:val="28"/>
          <w:szCs w:val="28"/>
        </w:rPr>
        <w:t xml:space="preserve"> </w:t>
      </w:r>
      <w:r w:rsidRPr="00710326">
        <w:rPr>
          <w:b/>
          <w:bCs/>
          <w:color w:val="000000"/>
          <w:sz w:val="28"/>
          <w:szCs w:val="28"/>
        </w:rPr>
        <w:br/>
        <w:t>Воспитатель:</w:t>
      </w:r>
      <w:r w:rsidRPr="00956727">
        <w:rPr>
          <w:color w:val="000000"/>
          <w:sz w:val="28"/>
          <w:szCs w:val="28"/>
        </w:rPr>
        <w:t xml:space="preserve"> Зарплата, пенсия, стипендия. </w:t>
      </w:r>
    </w:p>
    <w:p w14:paraId="38A62679" w14:textId="7DC1CE9A" w:rsidR="00C322CA" w:rsidRPr="00956727" w:rsidRDefault="002D7141" w:rsidP="00710326">
      <w:pPr>
        <w:pStyle w:val="article-renderblock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Как, одним словом,</w:t>
      </w:r>
      <w:r w:rsidR="006A4C26" w:rsidRPr="00956727">
        <w:rPr>
          <w:color w:val="000000"/>
          <w:sz w:val="28"/>
          <w:szCs w:val="28"/>
        </w:rPr>
        <w:t xml:space="preserve"> назвать все эти деньги? (семейный бюджет). </w:t>
      </w:r>
    </w:p>
    <w:p w14:paraId="3B0FEA01" w14:textId="62CB1293" w:rsidR="006A4C26" w:rsidRPr="00956727" w:rsidRDefault="006A4C26" w:rsidP="00710326">
      <w:pPr>
        <w:pStyle w:val="article-renderblock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А что делают люди на заработанные деньги?  (покупают продукты, одежду, мебель, оплатить различные услуги). Рассуждения детей.</w:t>
      </w:r>
    </w:p>
    <w:p w14:paraId="50E0A301" w14:textId="57769397" w:rsidR="00505131" w:rsidRPr="00956727" w:rsidRDefault="006A4C26" w:rsidP="00710326">
      <w:pPr>
        <w:pStyle w:val="article-renderblock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Игра «Деньги получили - ерунды накупили»</w:t>
      </w:r>
      <w:r w:rsidRPr="00956727">
        <w:rPr>
          <w:color w:val="000000"/>
          <w:sz w:val="28"/>
          <w:szCs w:val="28"/>
        </w:rPr>
        <w:br/>
        <w:t xml:space="preserve">Воспитатель: Ребята, я вас поделю на условные семьи, каждая семья получит по пять монет на покупки и отправится в супермаркет. </w:t>
      </w:r>
      <w:r w:rsidR="00505131" w:rsidRPr="00956727">
        <w:rPr>
          <w:color w:val="000000"/>
          <w:sz w:val="28"/>
          <w:szCs w:val="28"/>
        </w:rPr>
        <w:t xml:space="preserve">Перед </w:t>
      </w:r>
      <w:r w:rsidR="00505131" w:rsidRPr="00956727">
        <w:rPr>
          <w:color w:val="000000"/>
          <w:sz w:val="28"/>
          <w:szCs w:val="28"/>
        </w:rPr>
        <w:lastRenderedPageBreak/>
        <w:t>детьми разложены карточки товаров, им необходимо купить сначала самые дешевые товары, а затем самые дорогие товары. (Дети самостоятельно подбирают нужное количество купюр и монет, на карте выкладывают купленный товар)</w:t>
      </w:r>
      <w:r w:rsidR="00710326" w:rsidRPr="00710326">
        <w:rPr>
          <w:color w:val="000000"/>
          <w:sz w:val="28"/>
          <w:szCs w:val="28"/>
        </w:rPr>
        <w:t xml:space="preserve"> </w:t>
      </w:r>
      <w:r w:rsidR="00710326">
        <w:rPr>
          <w:color w:val="000000"/>
          <w:sz w:val="28"/>
          <w:szCs w:val="28"/>
        </w:rPr>
        <w:t>работа с интеллект картой</w:t>
      </w:r>
    </w:p>
    <w:p w14:paraId="5A7E534A" w14:textId="7D91791F" w:rsidR="00B53BA4" w:rsidRPr="00956727" w:rsidRDefault="006A4C26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Воспитатель: Давайте подведем итог, правильно ли так тратить деньги.</w:t>
      </w:r>
      <w:r w:rsidRPr="00956727">
        <w:rPr>
          <w:color w:val="000000"/>
          <w:sz w:val="28"/>
          <w:szCs w:val="28"/>
        </w:rPr>
        <w:br/>
        <w:t>- Рассмотрим покупки. Можно ли смотреть только на упаковку и не смотреть на сам товар? (Ответы детей)</w:t>
      </w:r>
    </w:p>
    <w:p w14:paraId="3F5275F9" w14:textId="2EF62721" w:rsidR="00B53BA4" w:rsidRPr="00956727" w:rsidRDefault="00B53BA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061C327" w14:textId="17697FBF" w:rsidR="00B53BA4" w:rsidRPr="00956727" w:rsidRDefault="00710326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955A82" wp14:editId="2F94571E">
            <wp:simplePos x="0" y="0"/>
            <wp:positionH relativeFrom="margin">
              <wp:posOffset>281940</wp:posOffset>
            </wp:positionH>
            <wp:positionV relativeFrom="paragraph">
              <wp:posOffset>7620</wp:posOffset>
            </wp:positionV>
            <wp:extent cx="2295525" cy="3054350"/>
            <wp:effectExtent l="0" t="0" r="9525" b="0"/>
            <wp:wrapThrough wrapText="bothSides">
              <wp:wrapPolygon edited="0">
                <wp:start x="0" y="0"/>
                <wp:lineTo x="0" y="21420"/>
                <wp:lineTo x="21510" y="21420"/>
                <wp:lineTo x="21510" y="0"/>
                <wp:lineTo x="0" y="0"/>
              </wp:wrapPolygon>
            </wp:wrapThrough>
            <wp:docPr id="10" name="Рисунок 10" descr="C:\Users\Никита\Desktop\hGiFuaSuS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ита\Desktop\hGiFuaSuS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3ECC3" w14:textId="02C81AB0" w:rsidR="00B53BA4" w:rsidRPr="00956727" w:rsidRDefault="00B53BA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14574D6" w14:textId="26EEEEFD" w:rsidR="00E60131" w:rsidRPr="00956727" w:rsidRDefault="00E6013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B6DCBAA" w14:textId="452AC73D" w:rsidR="00E60131" w:rsidRPr="00956727" w:rsidRDefault="00E6013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8552825" w14:textId="04BB1035" w:rsidR="00E60131" w:rsidRPr="00956727" w:rsidRDefault="00E6013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FF7547F" w14:textId="77777777" w:rsidR="00E60131" w:rsidRPr="00956727" w:rsidRDefault="00E6013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02570B3" w14:textId="77777777" w:rsidR="00E60131" w:rsidRPr="00956727" w:rsidRDefault="00E6013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C879AE1" w14:textId="77777777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A763C33" w14:textId="77777777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36CF249" w14:textId="77777777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B32457" w14:textId="77777777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44711AD" w14:textId="77777777" w:rsidR="00B94E24" w:rsidRPr="00956727" w:rsidRDefault="00B94E2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EBAB8EC" w14:textId="77777777" w:rsidR="00B94E24" w:rsidRPr="00956727" w:rsidRDefault="00B94E2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A201FA9" w14:textId="77777777" w:rsidR="00B94E24" w:rsidRPr="00956727" w:rsidRDefault="00B94E2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EFC911D" w14:textId="77777777" w:rsidR="00B94E24" w:rsidRPr="00956727" w:rsidRDefault="00B94E2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8801348" w14:textId="77777777" w:rsidR="00B94E24" w:rsidRPr="00956727" w:rsidRDefault="00B94E2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95DEF2A" w14:textId="77777777" w:rsidR="00B94E24" w:rsidRPr="00956727" w:rsidRDefault="00B94E2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12EE0CB" w14:textId="77777777" w:rsidR="00B94E24" w:rsidRPr="00956727" w:rsidRDefault="00B94E2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E196ABF" w14:textId="77777777" w:rsidR="00B94E24" w:rsidRPr="00956727" w:rsidRDefault="00B94E2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81CC23E" w14:textId="77777777" w:rsidR="00B94E24" w:rsidRPr="00956727" w:rsidRDefault="00B94E2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41C7BA3" w14:textId="5894AC96" w:rsidR="006A4C26" w:rsidRPr="00956727" w:rsidRDefault="006A4C26" w:rsidP="001831C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10326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956727">
        <w:rPr>
          <w:color w:val="000000"/>
          <w:sz w:val="28"/>
          <w:szCs w:val="28"/>
        </w:rPr>
        <w:t> Ребята, последний момент, о котором я вас хочу спросить, а</w:t>
      </w:r>
      <w:r w:rsidR="002D714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что</w:t>
      </w:r>
      <w:r w:rsidR="002D714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нельзя</w:t>
      </w:r>
      <w:r w:rsidR="002D714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купить</w:t>
      </w:r>
      <w:r w:rsidR="002D714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за</w:t>
      </w:r>
      <w:r w:rsidR="002D714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деньги?</w:t>
      </w:r>
      <w:r w:rsidRPr="00956727">
        <w:rPr>
          <w:color w:val="000000"/>
          <w:sz w:val="28"/>
          <w:szCs w:val="28"/>
        </w:rPr>
        <w:br/>
        <w:t>Ответы детей.</w:t>
      </w:r>
    </w:p>
    <w:p w14:paraId="100E07F2" w14:textId="600F0468" w:rsidR="00146ECD" w:rsidRPr="00956727" w:rsidRDefault="0095672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96F724A" wp14:editId="3B290111">
            <wp:simplePos x="0" y="0"/>
            <wp:positionH relativeFrom="page">
              <wp:align>center</wp:align>
            </wp:positionH>
            <wp:positionV relativeFrom="paragraph">
              <wp:posOffset>302895</wp:posOffset>
            </wp:positionV>
            <wp:extent cx="4572000" cy="32289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C26" w:rsidRPr="00956727">
        <w:rPr>
          <w:color w:val="000000"/>
          <w:sz w:val="28"/>
          <w:szCs w:val="28"/>
        </w:rPr>
        <w:t>Показ на мольберте картинок «Что нельзя купить за деньги»</w:t>
      </w:r>
    </w:p>
    <w:p w14:paraId="4413427E" w14:textId="58C38DCF" w:rsidR="006A4C26" w:rsidRPr="00956727" w:rsidRDefault="00146ECD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F12D148" wp14:editId="58B2C557">
            <wp:simplePos x="0" y="0"/>
            <wp:positionH relativeFrom="page">
              <wp:align>center</wp:align>
            </wp:positionH>
            <wp:positionV relativeFrom="paragraph">
              <wp:posOffset>3244215</wp:posOffset>
            </wp:positionV>
            <wp:extent cx="4572000" cy="32289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C26" w:rsidRPr="00956727">
        <w:rPr>
          <w:color w:val="000000"/>
          <w:sz w:val="28"/>
          <w:szCs w:val="28"/>
        </w:rPr>
        <w:br/>
      </w:r>
      <w:r w:rsidR="006A4C26" w:rsidRPr="00710326">
        <w:rPr>
          <w:b/>
          <w:bCs/>
          <w:color w:val="000000"/>
          <w:sz w:val="28"/>
          <w:szCs w:val="28"/>
        </w:rPr>
        <w:t>Воспитатель</w:t>
      </w:r>
      <w:r w:rsidR="006A4C26" w:rsidRPr="00956727">
        <w:rPr>
          <w:color w:val="000000"/>
          <w:sz w:val="28"/>
          <w:szCs w:val="28"/>
        </w:rPr>
        <w:t>: </w:t>
      </w:r>
      <w:r w:rsidR="009059F9">
        <w:rPr>
          <w:color w:val="000000"/>
          <w:sz w:val="28"/>
          <w:szCs w:val="28"/>
        </w:rPr>
        <w:t>е</w:t>
      </w:r>
      <w:r w:rsidR="006A4C26" w:rsidRPr="00956727">
        <w:rPr>
          <w:color w:val="000000"/>
          <w:sz w:val="28"/>
          <w:szCs w:val="28"/>
        </w:rPr>
        <w:t>сть такие вещи, которые не продаются и не покупаются. Многое в жизни нужно уметь беречь. Бережливость – это не просто умение экономить, но и умение жить. Молодцы! Мы сегодня хорошо работали, вы все были очень внимательными и у меня для вас сюрприз. (Достаю из копилки шоколадные монетки). Спасибо вам за занятие!</w:t>
      </w:r>
    </w:p>
    <w:p w14:paraId="48EC5AF5" w14:textId="77777777" w:rsidR="00CE1FEB" w:rsidRPr="00956727" w:rsidRDefault="00CE1FEB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6CCF4FE" w14:textId="77777777" w:rsidR="00CE1FEB" w:rsidRPr="002D7141" w:rsidRDefault="00CE1FEB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D7141">
        <w:rPr>
          <w:b/>
          <w:bCs/>
          <w:color w:val="000000"/>
          <w:sz w:val="28"/>
          <w:szCs w:val="28"/>
        </w:rPr>
        <w:t>Загадки</w:t>
      </w:r>
    </w:p>
    <w:p w14:paraId="0FDFA040" w14:textId="77777777" w:rsidR="00CE1FEB" w:rsidRPr="00956727" w:rsidRDefault="00CE1FEB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На товаре быть должна обязательно… (цена)</w:t>
      </w:r>
    </w:p>
    <w:p w14:paraId="111360EA" w14:textId="77777777" w:rsidR="00CE1FEB" w:rsidRPr="00956727" w:rsidRDefault="00CE1FEB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Коль трудился круглый год, будет кругленьким… (доход).</w:t>
      </w:r>
    </w:p>
    <w:p w14:paraId="2F79A42F" w14:textId="77777777" w:rsidR="00CE1FEB" w:rsidRPr="00956727" w:rsidRDefault="00CE1FEB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Как ребенка нет без мамы, так продажи </w:t>
      </w:r>
      <w:proofErr w:type="gramStart"/>
      <w:r w:rsidRPr="00956727">
        <w:rPr>
          <w:color w:val="000000"/>
          <w:sz w:val="28"/>
          <w:szCs w:val="28"/>
        </w:rPr>
        <w:t>без..</w:t>
      </w:r>
      <w:proofErr w:type="gramEnd"/>
      <w:r w:rsidRPr="00956727">
        <w:rPr>
          <w:color w:val="000000"/>
          <w:sz w:val="28"/>
          <w:szCs w:val="28"/>
        </w:rPr>
        <w:t> (рекламы).</w:t>
      </w:r>
    </w:p>
    <w:p w14:paraId="689C7B3C" w14:textId="77777777" w:rsidR="00CE1FEB" w:rsidRPr="00956727" w:rsidRDefault="00CE1FEB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Сколько купили вы колбасы, стрелкой покажут вам точно (весы)</w:t>
      </w:r>
    </w:p>
    <w:p w14:paraId="563096AB" w14:textId="77777777" w:rsidR="00CE1FEB" w:rsidRPr="00956727" w:rsidRDefault="00CE1FEB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Будут целыми, как в танке, сбереженья ваши в … (банке).</w:t>
      </w:r>
    </w:p>
    <w:p w14:paraId="21111137" w14:textId="77777777" w:rsidR="00CE1FEB" w:rsidRPr="00956727" w:rsidRDefault="00CE1FEB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Люди ходят на базар, там дешевле весь… (товар).</w:t>
      </w:r>
    </w:p>
    <w:p w14:paraId="26CE1E75" w14:textId="77777777" w:rsidR="00CE1FEB" w:rsidRPr="00956727" w:rsidRDefault="00CE1FEB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И врачу, и акробату выдают за труд… (зарплату).</w:t>
      </w:r>
    </w:p>
    <w:p w14:paraId="3C7C56B0" w14:textId="7F8201A4" w:rsidR="00CE1FEB" w:rsidRPr="00956727" w:rsidRDefault="00CE1FEB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Очень вкусная витрина у овощного… (магазина).</w:t>
      </w:r>
    </w:p>
    <w:p w14:paraId="68DEF443" w14:textId="6DFB23B1" w:rsidR="009059F9" w:rsidRPr="009059F9" w:rsidRDefault="0028794C" w:rsidP="009059F9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.</w:t>
      </w:r>
      <w:r w:rsidR="00CE1FEB" w:rsidRPr="00956727">
        <w:rPr>
          <w:color w:val="000000"/>
          <w:sz w:val="28"/>
          <w:szCs w:val="28"/>
        </w:rPr>
        <w:t xml:space="preserve"> </w:t>
      </w:r>
      <w:r w:rsidR="009059F9" w:rsidRPr="00956727">
        <w:rPr>
          <w:color w:val="000000"/>
          <w:sz w:val="28"/>
          <w:szCs w:val="28"/>
        </w:rPr>
        <w:t xml:space="preserve">3.5. </w:t>
      </w:r>
      <w:r w:rsidR="009059F9" w:rsidRPr="00141905">
        <w:rPr>
          <w:b/>
          <w:bCs/>
          <w:color w:val="000000"/>
          <w:sz w:val="28"/>
          <w:szCs w:val="28"/>
        </w:rPr>
        <w:t>Индивидуальная работа:</w:t>
      </w:r>
      <w:r w:rsidR="009059F9" w:rsidRPr="00956727">
        <w:rPr>
          <w:color w:val="000000"/>
          <w:sz w:val="28"/>
          <w:szCs w:val="28"/>
        </w:rPr>
        <w:t xml:space="preserve"> дети садятся за столы и выполняют звуковой анализ слов</w:t>
      </w:r>
      <w:r w:rsidR="009059F9">
        <w:rPr>
          <w:color w:val="000000"/>
          <w:sz w:val="28"/>
          <w:szCs w:val="28"/>
        </w:rPr>
        <w:t xml:space="preserve">. </w:t>
      </w:r>
      <w:r w:rsidR="009059F9" w:rsidRPr="009059F9">
        <w:rPr>
          <w:b/>
          <w:bCs/>
          <w:color w:val="000000"/>
          <w:sz w:val="28"/>
          <w:szCs w:val="28"/>
        </w:rPr>
        <w:t>Дидактическая игра: «Грамматические ступеньки»</w:t>
      </w:r>
    </w:p>
    <w:p w14:paraId="4C4D8A6D" w14:textId="1CCE0ACC" w:rsidR="009059F9" w:rsidRPr="00956727" w:rsidRDefault="009059F9" w:rsidP="009059F9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Цель игры: согласование существительных по родам, числам и падежам</w:t>
      </w:r>
    </w:p>
    <w:p w14:paraId="55C45A81" w14:textId="7496BE4C" w:rsidR="009059F9" w:rsidRPr="00956727" w:rsidRDefault="009059F9" w:rsidP="009059F9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Картинки для звукового анализа: рубль, деньги, банк</w:t>
      </w:r>
    </w:p>
    <w:p w14:paraId="58E3370E" w14:textId="4FBC1360" w:rsidR="0028794C" w:rsidRPr="00956727" w:rsidRDefault="0028794C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CA4007C" w14:textId="56953988" w:rsidR="00B53BA4" w:rsidRPr="00956727" w:rsidRDefault="009059F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FC3F0D9" wp14:editId="1B2FD05E">
            <wp:simplePos x="0" y="0"/>
            <wp:positionH relativeFrom="margin">
              <wp:posOffset>291465</wp:posOffset>
            </wp:positionH>
            <wp:positionV relativeFrom="paragraph">
              <wp:posOffset>17780</wp:posOffset>
            </wp:positionV>
            <wp:extent cx="2895600" cy="2963545"/>
            <wp:effectExtent l="0" t="0" r="0" b="8255"/>
            <wp:wrapSquare wrapText="bothSides"/>
            <wp:docPr id="25" name="Рисунок 7" descr="C:\Users\Никита\Desktop\U-QTUWL_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U-QTUWL_1_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6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E66BA" w14:textId="471542B2" w:rsidR="00BC54AC" w:rsidRPr="00956727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AAEBE65" w14:textId="136BC34E" w:rsidR="00BC54AC" w:rsidRPr="00956727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2C291DC" w14:textId="20997332" w:rsidR="00BC54AC" w:rsidRPr="00956727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C2EF0C1" w14:textId="5EF41399" w:rsidR="00BC54AC" w:rsidRPr="00956727" w:rsidRDefault="00BC54A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8593AA" w14:textId="0785F49A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9056700" w14:textId="1F4D478A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2BE391E" w14:textId="46522CD9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E05875" w14:textId="77777777" w:rsidR="002D7141" w:rsidRDefault="002D7141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4ED2BC5" w14:textId="77777777" w:rsidR="002D7141" w:rsidRDefault="002D7141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53BBA42" w14:textId="77777777" w:rsidR="001831C8" w:rsidRDefault="001831C8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1C1A9411" w14:textId="26B9E966" w:rsidR="0028794C" w:rsidRPr="001831C8" w:rsidRDefault="00AB5C37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1831C8">
        <w:rPr>
          <w:b/>
          <w:bCs/>
          <w:color w:val="000000"/>
          <w:sz w:val="28"/>
          <w:szCs w:val="28"/>
        </w:rPr>
        <w:t>Оздоровительн</w:t>
      </w:r>
      <w:r w:rsidR="007368B4" w:rsidRPr="001831C8">
        <w:rPr>
          <w:b/>
          <w:bCs/>
          <w:color w:val="000000"/>
          <w:sz w:val="28"/>
          <w:szCs w:val="28"/>
        </w:rPr>
        <w:t>ая</w:t>
      </w:r>
      <w:r w:rsidRPr="001831C8">
        <w:rPr>
          <w:b/>
          <w:bCs/>
          <w:color w:val="000000"/>
          <w:sz w:val="28"/>
          <w:szCs w:val="28"/>
        </w:rPr>
        <w:t xml:space="preserve"> пауз</w:t>
      </w:r>
      <w:r w:rsidR="007368B4" w:rsidRPr="001831C8">
        <w:rPr>
          <w:b/>
          <w:bCs/>
          <w:color w:val="000000"/>
          <w:sz w:val="28"/>
          <w:szCs w:val="28"/>
        </w:rPr>
        <w:t>а</w:t>
      </w:r>
      <w:r w:rsidR="0028794C" w:rsidRPr="001831C8">
        <w:rPr>
          <w:b/>
          <w:bCs/>
          <w:color w:val="000000"/>
          <w:sz w:val="28"/>
          <w:szCs w:val="28"/>
        </w:rPr>
        <w:t xml:space="preserve"> «Игра на </w:t>
      </w:r>
      <w:proofErr w:type="spellStart"/>
      <w:r w:rsidR="0028794C" w:rsidRPr="001831C8">
        <w:rPr>
          <w:b/>
          <w:bCs/>
          <w:color w:val="000000"/>
          <w:sz w:val="28"/>
          <w:szCs w:val="28"/>
        </w:rPr>
        <w:t>клавесах</w:t>
      </w:r>
      <w:proofErr w:type="spellEnd"/>
      <w:r w:rsidR="0028794C" w:rsidRPr="001831C8">
        <w:rPr>
          <w:b/>
          <w:bCs/>
          <w:color w:val="000000"/>
          <w:sz w:val="28"/>
          <w:szCs w:val="28"/>
        </w:rPr>
        <w:t>»</w:t>
      </w:r>
    </w:p>
    <w:p w14:paraId="2219CF8A" w14:textId="2F1BF7B2" w:rsidR="0028794C" w:rsidRPr="00956727" w:rsidRDefault="0028794C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31C8">
        <w:rPr>
          <w:b/>
          <w:bCs/>
          <w:color w:val="000000"/>
          <w:sz w:val="28"/>
          <w:szCs w:val="28"/>
        </w:rPr>
        <w:t>Воспитатель: -</w:t>
      </w:r>
      <w:r w:rsidRPr="00956727">
        <w:rPr>
          <w:color w:val="000000"/>
          <w:sz w:val="28"/>
          <w:szCs w:val="28"/>
        </w:rPr>
        <w:t xml:space="preserve"> И я предлагаю вам отдохнуть и поиграть на </w:t>
      </w:r>
      <w:proofErr w:type="spellStart"/>
      <w:r w:rsidRPr="00956727">
        <w:rPr>
          <w:color w:val="000000"/>
          <w:sz w:val="28"/>
          <w:szCs w:val="28"/>
        </w:rPr>
        <w:t>клавесах</w:t>
      </w:r>
      <w:proofErr w:type="spellEnd"/>
      <w:r w:rsidRPr="00956727">
        <w:rPr>
          <w:color w:val="000000"/>
          <w:sz w:val="28"/>
          <w:szCs w:val="28"/>
        </w:rPr>
        <w:t>.</w:t>
      </w:r>
    </w:p>
    <w:p w14:paraId="533B96EE" w14:textId="77777777" w:rsidR="0028794C" w:rsidRPr="00956727" w:rsidRDefault="0028794C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Дети под музыку, при помощи деревянных палочек (</w:t>
      </w:r>
      <w:proofErr w:type="spellStart"/>
      <w:r w:rsidRPr="00956727">
        <w:rPr>
          <w:color w:val="000000"/>
          <w:sz w:val="28"/>
          <w:szCs w:val="28"/>
        </w:rPr>
        <w:t>клавес</w:t>
      </w:r>
      <w:proofErr w:type="spellEnd"/>
      <w:r w:rsidRPr="00956727">
        <w:rPr>
          <w:color w:val="000000"/>
          <w:sz w:val="28"/>
          <w:szCs w:val="28"/>
        </w:rPr>
        <w:t>) «отстукивают» ритм мелодии</w:t>
      </w:r>
    </w:p>
    <w:p w14:paraId="598F6097" w14:textId="5BBD7A92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141366" wp14:editId="319709B1">
            <wp:extent cx="3448050" cy="2835063"/>
            <wp:effectExtent l="0" t="0" r="0" b="3810"/>
            <wp:docPr id="6" name="Рисунок 6" descr="C:\Users\Никита\Desktop\YpW4eP9G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YpW4eP9Ga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934" r="1315" b="15513"/>
                    <a:stretch/>
                  </pic:blipFill>
                  <pic:spPr bwMode="auto">
                    <a:xfrm>
                      <a:off x="0" y="0"/>
                      <a:ext cx="3522334" cy="2896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26749" w14:textId="652120FA" w:rsidR="0028794C" w:rsidRPr="001831C8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8B13D62" w14:textId="77777777" w:rsidR="0028794C" w:rsidRPr="001831C8" w:rsidRDefault="0028794C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831C8">
        <w:rPr>
          <w:b/>
          <w:bCs/>
          <w:sz w:val="28"/>
          <w:szCs w:val="28"/>
        </w:rPr>
        <w:t xml:space="preserve">Формирование элементарных математических представлений </w:t>
      </w:r>
    </w:p>
    <w:p w14:paraId="0D73A701" w14:textId="62EA74FB" w:rsidR="00B94E24" w:rsidRPr="00956727" w:rsidRDefault="0028794C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59F9">
        <w:rPr>
          <w:b/>
          <w:bCs/>
          <w:color w:val="000000"/>
          <w:sz w:val="28"/>
          <w:szCs w:val="28"/>
        </w:rPr>
        <w:t>Воспитатель</w:t>
      </w:r>
      <w:r w:rsidR="00B94E24" w:rsidRPr="00956727">
        <w:rPr>
          <w:color w:val="000000"/>
          <w:sz w:val="28"/>
          <w:szCs w:val="28"/>
        </w:rPr>
        <w:t>: Я предлагаю вам навести порядок в кошельке. (игр «Кошелек»</w:t>
      </w:r>
    </w:p>
    <w:p w14:paraId="6BFF5B33" w14:textId="57467851" w:rsidR="0028794C" w:rsidRPr="00956727" w:rsidRDefault="0028794C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Решение математических заданий с использованием</w:t>
      </w:r>
      <w:r w:rsidR="00B94E24" w:rsidRPr="00956727">
        <w:rPr>
          <w:color w:val="000000"/>
          <w:sz w:val="28"/>
          <w:szCs w:val="28"/>
        </w:rPr>
        <w:t xml:space="preserve"> </w:t>
      </w:r>
      <w:r w:rsidRPr="00956727">
        <w:rPr>
          <w:color w:val="000000"/>
          <w:sz w:val="28"/>
          <w:szCs w:val="28"/>
        </w:rPr>
        <w:t xml:space="preserve">ИКТ (математические </w:t>
      </w:r>
      <w:proofErr w:type="spellStart"/>
      <w:r w:rsidRPr="00956727">
        <w:rPr>
          <w:color w:val="000000"/>
          <w:sz w:val="28"/>
          <w:szCs w:val="28"/>
        </w:rPr>
        <w:t>видеозадания</w:t>
      </w:r>
      <w:proofErr w:type="spellEnd"/>
      <w:r w:rsidRPr="00956727">
        <w:rPr>
          <w:color w:val="000000"/>
          <w:sz w:val="28"/>
          <w:szCs w:val="28"/>
        </w:rPr>
        <w:t>)</w:t>
      </w:r>
    </w:p>
    <w:p w14:paraId="3E5AB77B" w14:textId="77777777" w:rsidR="0028794C" w:rsidRPr="00956727" w:rsidRDefault="0028794C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Математические задания</w:t>
      </w:r>
    </w:p>
    <w:p w14:paraId="26825CD3" w14:textId="2731EE02" w:rsidR="00842FF9" w:rsidRPr="00956727" w:rsidRDefault="00842FF9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«Наведем порядок в кошельке» детям раздаются силуэты кошельков)</w:t>
      </w:r>
    </w:p>
    <w:p w14:paraId="3F281C7E" w14:textId="1258708C" w:rsidR="0028794C" w:rsidRDefault="00842FF9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5 рублей положим в левый верхний угол, 1 рубль – в правый нижний, 2 рубля – в левый нижний и 10 рублей - в правый верхний угол.</w:t>
      </w:r>
    </w:p>
    <w:p w14:paraId="65E25D82" w14:textId="055F85FD" w:rsidR="00214447" w:rsidRDefault="00214447" w:rsidP="002D714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214447">
        <w:rPr>
          <w:b/>
          <w:bCs/>
          <w:color w:val="000000"/>
          <w:sz w:val="28"/>
          <w:szCs w:val="28"/>
        </w:rPr>
        <w:t>Финансовые задачки</w:t>
      </w:r>
      <w:r>
        <w:rPr>
          <w:b/>
          <w:bCs/>
          <w:color w:val="000000"/>
          <w:sz w:val="28"/>
          <w:szCs w:val="28"/>
        </w:rPr>
        <w:t>»</w:t>
      </w:r>
    </w:p>
    <w:p w14:paraId="7FC02381" w14:textId="414CEC8D" w:rsidR="00214447" w:rsidRDefault="00214447" w:rsidP="002F13E9">
      <w:pPr>
        <w:pStyle w:val="article-renderblock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 </w:t>
      </w:r>
      <w:r w:rsidR="00791982">
        <w:rPr>
          <w:color w:val="000000"/>
          <w:sz w:val="28"/>
          <w:szCs w:val="28"/>
        </w:rPr>
        <w:t>Оля</w:t>
      </w:r>
      <w:proofErr w:type="gramEnd"/>
      <w:r w:rsidR="00791982">
        <w:rPr>
          <w:color w:val="000000"/>
          <w:sz w:val="28"/>
          <w:szCs w:val="28"/>
        </w:rPr>
        <w:t xml:space="preserve"> планировала потратить  на покупку ручки 9 рублей, но потратила на 3 рубля меньше. Сколько потратила денег Оля на покупку ручки</w:t>
      </w:r>
      <w:r w:rsidR="002F13E9">
        <w:rPr>
          <w:color w:val="000000"/>
          <w:sz w:val="28"/>
          <w:szCs w:val="28"/>
        </w:rPr>
        <w:t>?»</w:t>
      </w:r>
    </w:p>
    <w:p w14:paraId="56E015A9" w14:textId="5F3D7492" w:rsidR="002F13E9" w:rsidRPr="0089734E" w:rsidRDefault="002F13E9" w:rsidP="0089734E">
      <w:pPr>
        <w:pStyle w:val="article-renderblock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 У</w:t>
      </w:r>
      <w:proofErr w:type="gramEnd"/>
      <w:r>
        <w:rPr>
          <w:color w:val="000000"/>
          <w:sz w:val="28"/>
          <w:szCs w:val="28"/>
        </w:rPr>
        <w:t xml:space="preserve"> Иры было 8 рублей. Она купила шоколадку за 5 рублей и ей </w:t>
      </w:r>
      <w:proofErr w:type="gramStart"/>
      <w:r>
        <w:rPr>
          <w:color w:val="000000"/>
          <w:sz w:val="28"/>
          <w:szCs w:val="28"/>
        </w:rPr>
        <w:t>выдали  сдачу</w:t>
      </w:r>
      <w:proofErr w:type="gramEnd"/>
      <w:r>
        <w:rPr>
          <w:color w:val="000000"/>
          <w:sz w:val="28"/>
          <w:szCs w:val="28"/>
        </w:rPr>
        <w:t xml:space="preserve"> 2 рубля. Правильно ли ей выдали сдачу?»</w:t>
      </w:r>
    </w:p>
    <w:p w14:paraId="29A4E3E0" w14:textId="397A6FE0" w:rsidR="00665978" w:rsidRDefault="00665978" w:rsidP="0089734E">
      <w:pPr>
        <w:pStyle w:val="article-renderblock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 Ребята</w:t>
      </w:r>
      <w:proofErr w:type="gramEnd"/>
      <w:r>
        <w:rPr>
          <w:color w:val="000000"/>
          <w:sz w:val="28"/>
          <w:szCs w:val="28"/>
        </w:rPr>
        <w:t xml:space="preserve"> , перед вами картинки  и со сладостями и ценами на них ( мороженое – 8 рублей , сладкая вата – 6 рублей, лимонад – 4 рубля,  </w:t>
      </w:r>
      <w:proofErr w:type="spellStart"/>
      <w:r>
        <w:rPr>
          <w:color w:val="000000"/>
          <w:sz w:val="28"/>
          <w:szCs w:val="28"/>
        </w:rPr>
        <w:t>чупа-чупс</w:t>
      </w:r>
      <w:proofErr w:type="spellEnd"/>
      <w:r>
        <w:rPr>
          <w:color w:val="000000"/>
          <w:sz w:val="28"/>
          <w:szCs w:val="28"/>
        </w:rPr>
        <w:t xml:space="preserve"> – 5 рублей, печенье – 7 рублей) и монеты номиналом 5, 2, 1 руб. по</w:t>
      </w:r>
      <w:r w:rsidR="00831C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о штук)</w:t>
      </w:r>
      <w:r w:rsidR="00831CFF">
        <w:rPr>
          <w:color w:val="000000"/>
          <w:sz w:val="28"/>
          <w:szCs w:val="28"/>
        </w:rPr>
        <w:t>.</w:t>
      </w:r>
    </w:p>
    <w:p w14:paraId="1AD6B59B" w14:textId="4F7383C3" w:rsidR="00831CFF" w:rsidRDefault="00831CFF" w:rsidP="00665978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« </w:t>
      </w:r>
      <w:r w:rsidR="003D5E22">
        <w:rPr>
          <w:color w:val="000000"/>
          <w:sz w:val="28"/>
          <w:szCs w:val="28"/>
        </w:rPr>
        <w:t>Ребята</w:t>
      </w:r>
      <w:proofErr w:type="gramEnd"/>
      <w:r w:rsidR="003D5E22">
        <w:rPr>
          <w:color w:val="000000"/>
          <w:sz w:val="28"/>
          <w:szCs w:val="28"/>
        </w:rPr>
        <w:t>, вам</w:t>
      </w:r>
      <w:r>
        <w:rPr>
          <w:color w:val="000000"/>
          <w:sz w:val="28"/>
          <w:szCs w:val="28"/>
        </w:rPr>
        <w:t xml:space="preserve"> необходимо выбрать картинку с той сладостью, которую вы хотите купить. Затем взять монеты, </w:t>
      </w:r>
      <w:proofErr w:type="gramStart"/>
      <w:r>
        <w:rPr>
          <w:color w:val="000000"/>
          <w:sz w:val="28"/>
          <w:szCs w:val="28"/>
        </w:rPr>
        <w:t>выложить  под</w:t>
      </w:r>
      <w:proofErr w:type="gramEnd"/>
      <w:r>
        <w:rPr>
          <w:color w:val="000000"/>
          <w:sz w:val="28"/>
          <w:szCs w:val="28"/>
        </w:rPr>
        <w:t xml:space="preserve"> картинкой  сумму стоимости этого продукта разными монетами</w:t>
      </w:r>
      <w:r w:rsidR="003D5E22">
        <w:rPr>
          <w:color w:val="000000"/>
          <w:sz w:val="28"/>
          <w:szCs w:val="28"/>
        </w:rPr>
        <w:t xml:space="preserve">.» </w:t>
      </w:r>
    </w:p>
    <w:p w14:paraId="1D92A244" w14:textId="29B14F15" w:rsidR="003D5E22" w:rsidRDefault="003D5E22" w:rsidP="00665978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 ответы</w:t>
      </w:r>
      <w:proofErr w:type="gramEnd"/>
      <w:r>
        <w:rPr>
          <w:color w:val="000000"/>
          <w:sz w:val="28"/>
          <w:szCs w:val="28"/>
        </w:rPr>
        <w:t xml:space="preserve"> детей:</w:t>
      </w:r>
    </w:p>
    <w:p w14:paraId="1233A8CE" w14:textId="1206584E" w:rsidR="003D5E22" w:rsidRDefault="003D5E22" w:rsidP="00665978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 выбрала мороженое, которое стоит 8 рублей, 8= 5+2+1;</w:t>
      </w:r>
    </w:p>
    <w:p w14:paraId="42D8705A" w14:textId="31BC1205" w:rsidR="0089734E" w:rsidRPr="00214447" w:rsidRDefault="003D5E22" w:rsidP="0089734E">
      <w:pPr>
        <w:pStyle w:val="article-renderblock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Я вяла картинку с изображением </w:t>
      </w:r>
      <w:proofErr w:type="spellStart"/>
      <w:r w:rsidR="0089734E">
        <w:rPr>
          <w:color w:val="000000"/>
          <w:sz w:val="28"/>
          <w:szCs w:val="28"/>
        </w:rPr>
        <w:t>чупа-</w:t>
      </w:r>
      <w:proofErr w:type="gramStart"/>
      <w:r w:rsidR="0089734E">
        <w:rPr>
          <w:color w:val="000000"/>
          <w:sz w:val="28"/>
          <w:szCs w:val="28"/>
        </w:rPr>
        <w:t>чупса</w:t>
      </w:r>
      <w:proofErr w:type="spellEnd"/>
      <w:r w:rsidR="008973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и ее цена </w:t>
      </w:r>
      <w:r w:rsidR="008973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ублей, </w:t>
      </w:r>
      <w:r w:rsidR="008973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=1</w:t>
      </w:r>
      <w:r w:rsidR="0089734E">
        <w:rPr>
          <w:color w:val="000000"/>
          <w:sz w:val="28"/>
          <w:szCs w:val="28"/>
        </w:rPr>
        <w:t>+2+2; и т.д.)</w:t>
      </w:r>
    </w:p>
    <w:p w14:paraId="779179D6" w14:textId="77777777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2FC060C" w14:textId="77777777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2FAFF45" w14:textId="54F899EA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noProof/>
          <w:color w:val="000000"/>
          <w:sz w:val="28"/>
          <w:szCs w:val="28"/>
        </w:rPr>
        <w:drawing>
          <wp:inline distT="0" distB="0" distL="0" distR="0" wp14:anchorId="603585C4" wp14:editId="204E2262">
            <wp:extent cx="3200400" cy="3106271"/>
            <wp:effectExtent l="0" t="0" r="0" b="0"/>
            <wp:docPr id="21" name="Рисунок 11" descr="C:\Users\Никита\Desktop\GfD07cU7P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а\Desktop\GfD07cU7P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4" r="-2615" b="14240"/>
                    <a:stretch/>
                  </pic:blipFill>
                  <pic:spPr bwMode="auto">
                    <a:xfrm>
                      <a:off x="0" y="0"/>
                      <a:ext cx="3200400" cy="3106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88F72" w14:textId="54056B10" w:rsidR="00211051" w:rsidRDefault="00AB5C3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 Давайте </w:t>
      </w:r>
      <w:r w:rsidRPr="00956727">
        <w:rPr>
          <w:b/>
          <w:bCs/>
          <w:color w:val="000000"/>
          <w:sz w:val="28"/>
          <w:szCs w:val="28"/>
        </w:rPr>
        <w:t>поиграем в игру «Для чего нам нужны деньги?»</w:t>
      </w:r>
      <w:r w:rsidRPr="00956727">
        <w:rPr>
          <w:color w:val="000000"/>
          <w:sz w:val="28"/>
          <w:szCs w:val="28"/>
        </w:rPr>
        <w:t>. Я бросаю мяч и называю, для чего нам нужны деньги, а вы продолжаете. Итак, деньги нам</w:t>
      </w:r>
      <w:r w:rsidR="0021105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нужны:</w:t>
      </w:r>
      <w:r w:rsidR="0021105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для</w:t>
      </w:r>
      <w:r w:rsidR="0021105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покупки</w:t>
      </w:r>
      <w:r w:rsidR="0021105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продуктов</w:t>
      </w:r>
      <w:r w:rsidR="0021105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питания</w:t>
      </w:r>
      <w:r w:rsidR="00211051">
        <w:rPr>
          <w:color w:val="000000"/>
          <w:sz w:val="28"/>
          <w:szCs w:val="28"/>
        </w:rPr>
        <w:t xml:space="preserve"> </w:t>
      </w:r>
      <w:r w:rsidRPr="00956727">
        <w:rPr>
          <w:color w:val="000000"/>
          <w:sz w:val="28"/>
          <w:szCs w:val="28"/>
        </w:rPr>
        <w:t>;</w:t>
      </w:r>
      <w:r w:rsidR="0021105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для оплаты бытовых услуг;</w:t>
      </w:r>
      <w:r w:rsidRPr="00956727">
        <w:rPr>
          <w:color w:val="000000"/>
          <w:sz w:val="28"/>
          <w:szCs w:val="28"/>
        </w:rPr>
        <w:br/>
        <w:t>для оплаты развлечений (воспитатель уточняет у детей, для каких развлечений</w:t>
      </w:r>
      <w:r w:rsidR="00211051">
        <w:rPr>
          <w:color w:val="000000"/>
          <w:sz w:val="28"/>
          <w:szCs w:val="28"/>
        </w:rPr>
        <w:t xml:space="preserve"> </w:t>
      </w:r>
      <w:r w:rsidRPr="00956727">
        <w:rPr>
          <w:color w:val="000000"/>
          <w:sz w:val="28"/>
          <w:szCs w:val="28"/>
        </w:rPr>
        <w:t>нам нужны деньги?);</w:t>
      </w:r>
      <w:r w:rsidR="00211051">
        <w:rPr>
          <w:color w:val="000000"/>
          <w:sz w:val="28"/>
          <w:szCs w:val="28"/>
        </w:rPr>
        <w:t xml:space="preserve"> </w:t>
      </w:r>
      <w:r w:rsidRPr="00956727">
        <w:rPr>
          <w:color w:val="000000"/>
          <w:sz w:val="28"/>
          <w:szCs w:val="28"/>
        </w:rPr>
        <w:t>для оплаты услуг (уточнить, каких именно);</w:t>
      </w:r>
      <w:r w:rsidR="00211051">
        <w:rPr>
          <w:color w:val="000000"/>
          <w:sz w:val="28"/>
          <w:szCs w:val="28"/>
        </w:rPr>
        <w:t xml:space="preserve"> </w:t>
      </w:r>
      <w:r w:rsidRPr="00956727">
        <w:rPr>
          <w:color w:val="000000"/>
          <w:sz w:val="28"/>
          <w:szCs w:val="28"/>
        </w:rPr>
        <w:t>для оплаты проезда</w:t>
      </w:r>
      <w:r w:rsidR="001831C8">
        <w:rPr>
          <w:color w:val="000000"/>
          <w:sz w:val="28"/>
          <w:szCs w:val="28"/>
        </w:rPr>
        <w:t xml:space="preserve"> </w:t>
      </w:r>
      <w:r w:rsidRPr="00956727">
        <w:rPr>
          <w:color w:val="000000"/>
          <w:sz w:val="28"/>
          <w:szCs w:val="28"/>
        </w:rPr>
        <w:t>на транспорте;</w:t>
      </w:r>
      <w:r w:rsidR="00211051">
        <w:rPr>
          <w:color w:val="000000"/>
          <w:sz w:val="28"/>
          <w:szCs w:val="28"/>
        </w:rPr>
        <w:t xml:space="preserve"> </w:t>
      </w:r>
      <w:r w:rsidRPr="00956727">
        <w:rPr>
          <w:color w:val="000000"/>
          <w:sz w:val="28"/>
          <w:szCs w:val="28"/>
        </w:rPr>
        <w:t>для покупки подарков;</w:t>
      </w:r>
      <w:r w:rsidRPr="00956727">
        <w:rPr>
          <w:color w:val="000000"/>
          <w:sz w:val="28"/>
          <w:szCs w:val="28"/>
        </w:rPr>
        <w:br/>
        <w:t>для оказания помощи бедным (воспитатель уточняет, что такая деятельность</w:t>
      </w:r>
      <w:r w:rsidR="00211051">
        <w:rPr>
          <w:color w:val="000000"/>
          <w:sz w:val="28"/>
          <w:szCs w:val="28"/>
        </w:rPr>
        <w:t xml:space="preserve"> </w:t>
      </w:r>
      <w:r w:rsidRPr="00956727">
        <w:rPr>
          <w:color w:val="000000"/>
          <w:sz w:val="28"/>
          <w:szCs w:val="28"/>
        </w:rPr>
        <w:t>называется благотворительностью)</w:t>
      </w:r>
      <w:r w:rsidR="00D63D73">
        <w:rPr>
          <w:color w:val="000000"/>
          <w:sz w:val="28"/>
          <w:szCs w:val="28"/>
        </w:rPr>
        <w:t xml:space="preserve">, </w:t>
      </w:r>
      <w:r w:rsidRPr="00956727">
        <w:rPr>
          <w:color w:val="000000"/>
          <w:sz w:val="28"/>
          <w:szCs w:val="28"/>
        </w:rPr>
        <w:t>опрашивает всех детей по очереди. Если дети указывают не все значения денег, можно предложить решение данного вопроса в виде проблемных ситуаций.</w:t>
      </w:r>
    </w:p>
    <w:p w14:paraId="2D6E9BE9" w14:textId="1A961BFA" w:rsidR="00211051" w:rsidRDefault="00AB5C3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-</w:t>
      </w:r>
      <w:r w:rsidR="00211051">
        <w:rPr>
          <w:color w:val="000000"/>
          <w:sz w:val="28"/>
          <w:szCs w:val="28"/>
        </w:rPr>
        <w:t> </w:t>
      </w:r>
      <w:r w:rsidRPr="00956727">
        <w:rPr>
          <w:color w:val="000000"/>
          <w:sz w:val="28"/>
          <w:szCs w:val="28"/>
        </w:rPr>
        <w:t>Если мы едем на автобусе, мы платим?</w:t>
      </w:r>
    </w:p>
    <w:p w14:paraId="3A84476D" w14:textId="43D3BFB7" w:rsidR="00AB5C37" w:rsidRPr="00956727" w:rsidRDefault="00AB5C3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lastRenderedPageBreak/>
        <w:t>- Если мы захотели кушать и пошли в магазин, за что мы платим? И т.д.</w:t>
      </w:r>
    </w:p>
    <w:p w14:paraId="0E7EF69D" w14:textId="2CAB9B7C" w:rsidR="0028794C" w:rsidRPr="00956727" w:rsidRDefault="002D511A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B163F1B" wp14:editId="22D01619">
            <wp:simplePos x="0" y="0"/>
            <wp:positionH relativeFrom="margin">
              <wp:posOffset>3315335</wp:posOffset>
            </wp:positionH>
            <wp:positionV relativeFrom="paragraph">
              <wp:posOffset>41763</wp:posOffset>
            </wp:positionV>
            <wp:extent cx="2231944" cy="2965206"/>
            <wp:effectExtent l="0" t="0" r="0" b="6985"/>
            <wp:wrapThrough wrapText="bothSides">
              <wp:wrapPolygon edited="0">
                <wp:start x="738" y="0"/>
                <wp:lineTo x="0" y="278"/>
                <wp:lineTo x="0" y="21373"/>
                <wp:lineTo x="738" y="21512"/>
                <wp:lineTo x="20653" y="21512"/>
                <wp:lineTo x="21391" y="21373"/>
                <wp:lineTo x="21391" y="278"/>
                <wp:lineTo x="20653" y="0"/>
                <wp:lineTo x="738" y="0"/>
              </wp:wrapPolygon>
            </wp:wrapThrough>
            <wp:docPr id="1" name="Рисунок 1" descr="C:\Users\Никита\Desktop\iXWjkjNLO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ита\Desktop\iXWjkjNLO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44" cy="2965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A7DE213" wp14:editId="4DF65E91">
            <wp:simplePos x="0" y="0"/>
            <wp:positionH relativeFrom="margin">
              <wp:posOffset>-34437</wp:posOffset>
            </wp:positionH>
            <wp:positionV relativeFrom="paragraph">
              <wp:posOffset>95787</wp:posOffset>
            </wp:positionV>
            <wp:extent cx="2296160" cy="2883535"/>
            <wp:effectExtent l="0" t="0" r="8890" b="0"/>
            <wp:wrapThrough wrapText="bothSides">
              <wp:wrapPolygon edited="0">
                <wp:start x="717" y="0"/>
                <wp:lineTo x="0" y="285"/>
                <wp:lineTo x="0" y="21262"/>
                <wp:lineTo x="717" y="21405"/>
                <wp:lineTo x="20788" y="21405"/>
                <wp:lineTo x="21504" y="21262"/>
                <wp:lineTo x="21504" y="285"/>
                <wp:lineTo x="20788" y="0"/>
                <wp:lineTo x="717" y="0"/>
              </wp:wrapPolygon>
            </wp:wrapThrough>
            <wp:docPr id="17" name="Рисунок 17" descr="C:\Users\Никита\Desktop\jiUC57_8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кита\Desktop\jiUC57_8aC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61B2" w14:textId="52588EE6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841BD2B" w14:textId="6839290A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EBAD835" w14:textId="4C928957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2D72E3" w14:textId="46516748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F610241" w14:textId="49BB57C8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7205D55" w14:textId="0D643227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70AD40D" w14:textId="215394F1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CC4A712" w14:textId="5F785194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F325F47" w14:textId="4066DD2B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0C8D9D2" w14:textId="725E8E6B" w:rsidR="0028794C" w:rsidRPr="00956727" w:rsidRDefault="0028794C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8C80666" w14:textId="42060761" w:rsidR="00234301" w:rsidRPr="00417CFA" w:rsidRDefault="00417CFA" w:rsidP="002D511A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 xml:space="preserve">. </w:t>
      </w:r>
      <w:r w:rsidR="00234301" w:rsidRPr="00417CFA">
        <w:rPr>
          <w:b/>
          <w:bCs/>
          <w:color w:val="000000"/>
          <w:sz w:val="28"/>
          <w:szCs w:val="28"/>
        </w:rPr>
        <w:t>Развитие речи с элементами грамоты</w:t>
      </w:r>
      <w:r w:rsidR="009059F9">
        <w:rPr>
          <w:b/>
          <w:bCs/>
          <w:color w:val="000000"/>
          <w:sz w:val="28"/>
          <w:szCs w:val="28"/>
        </w:rPr>
        <w:t xml:space="preserve"> </w:t>
      </w:r>
      <w:r w:rsidR="009059F9">
        <w:rPr>
          <w:color w:val="000000"/>
          <w:sz w:val="28"/>
          <w:szCs w:val="28"/>
        </w:rPr>
        <w:t>(ступенька)</w:t>
      </w:r>
    </w:p>
    <w:p w14:paraId="3CAA5038" w14:textId="77777777" w:rsidR="00234301" w:rsidRPr="00956727" w:rsidRDefault="00234301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3.1 «Образование однокоренных слов»</w:t>
      </w:r>
    </w:p>
    <w:p w14:paraId="6CD45406" w14:textId="1A4C46CC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Логопед: </w:t>
      </w:r>
      <w:r w:rsidR="00851EDF" w:rsidRPr="00956727">
        <w:rPr>
          <w:color w:val="000000"/>
          <w:sz w:val="28"/>
          <w:szCs w:val="28"/>
        </w:rPr>
        <w:t>- Ребята, как вы думаете: что такое монетница?</w:t>
      </w:r>
    </w:p>
    <w:p w14:paraId="28A868A9" w14:textId="1356E53D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6727">
        <w:rPr>
          <w:sz w:val="28"/>
          <w:szCs w:val="28"/>
        </w:rPr>
        <w:t xml:space="preserve">- </w:t>
      </w:r>
      <w:r w:rsidR="00851EDF" w:rsidRPr="00956727">
        <w:rPr>
          <w:sz w:val="28"/>
          <w:szCs w:val="28"/>
        </w:rPr>
        <w:t xml:space="preserve">Монета, Монетница, </w:t>
      </w:r>
      <w:proofErr w:type="spellStart"/>
      <w:r w:rsidR="00851EDF" w:rsidRPr="00956727">
        <w:rPr>
          <w:sz w:val="28"/>
          <w:szCs w:val="28"/>
        </w:rPr>
        <w:t>Монеточка</w:t>
      </w:r>
      <w:proofErr w:type="spellEnd"/>
      <w:r w:rsidR="00851EDF" w:rsidRPr="00956727">
        <w:rPr>
          <w:sz w:val="28"/>
          <w:szCs w:val="28"/>
        </w:rPr>
        <w:t>,</w:t>
      </w:r>
      <w:r w:rsidRPr="00956727">
        <w:rPr>
          <w:sz w:val="28"/>
          <w:szCs w:val="28"/>
        </w:rPr>
        <w:t xml:space="preserve"> а какие еще слова можно образовать от слова </w:t>
      </w:r>
      <w:r w:rsidR="00851EDF" w:rsidRPr="00956727">
        <w:rPr>
          <w:sz w:val="28"/>
          <w:szCs w:val="28"/>
        </w:rPr>
        <w:t>монета</w:t>
      </w:r>
      <w:r w:rsidRPr="00956727">
        <w:rPr>
          <w:sz w:val="28"/>
          <w:szCs w:val="28"/>
        </w:rPr>
        <w:t>?</w:t>
      </w:r>
    </w:p>
    <w:p w14:paraId="5FC3E63F" w14:textId="53891CC6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6727">
        <w:rPr>
          <w:sz w:val="28"/>
          <w:szCs w:val="28"/>
        </w:rPr>
        <w:t>- Человек</w:t>
      </w:r>
      <w:r w:rsidR="002B5C29" w:rsidRPr="00956727">
        <w:rPr>
          <w:sz w:val="28"/>
          <w:szCs w:val="28"/>
        </w:rPr>
        <w:t>, мужчина</w:t>
      </w:r>
      <w:r w:rsidRPr="00956727">
        <w:rPr>
          <w:sz w:val="28"/>
          <w:szCs w:val="28"/>
        </w:rPr>
        <w:t xml:space="preserve">, </w:t>
      </w:r>
      <w:r w:rsidR="00B51F95" w:rsidRPr="00956727">
        <w:rPr>
          <w:sz w:val="28"/>
          <w:szCs w:val="28"/>
        </w:rPr>
        <w:t>главная задача которого в производстве</w:t>
      </w:r>
      <w:r w:rsidRPr="00956727">
        <w:rPr>
          <w:sz w:val="28"/>
          <w:szCs w:val="28"/>
        </w:rPr>
        <w:t>? (</w:t>
      </w:r>
      <w:r w:rsidR="00851EDF" w:rsidRPr="00956727">
        <w:rPr>
          <w:sz w:val="28"/>
          <w:szCs w:val="28"/>
        </w:rPr>
        <w:t>монетчик</w:t>
      </w:r>
      <w:r w:rsidRPr="00956727">
        <w:rPr>
          <w:sz w:val="28"/>
          <w:szCs w:val="28"/>
        </w:rPr>
        <w:t>)</w:t>
      </w:r>
    </w:p>
    <w:p w14:paraId="7E293EAC" w14:textId="77777777" w:rsidR="002B5C29" w:rsidRPr="00956727" w:rsidRDefault="002B5C2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6727">
        <w:rPr>
          <w:sz w:val="28"/>
          <w:szCs w:val="28"/>
        </w:rPr>
        <w:t>- А как называют женщину, которая занимается чеканкой монет? (</w:t>
      </w:r>
      <w:proofErr w:type="spellStart"/>
      <w:r w:rsidRPr="00956727">
        <w:rPr>
          <w:sz w:val="28"/>
          <w:szCs w:val="28"/>
        </w:rPr>
        <w:t>монетчица</w:t>
      </w:r>
      <w:proofErr w:type="spellEnd"/>
      <w:r w:rsidRPr="00956727">
        <w:rPr>
          <w:sz w:val="28"/>
          <w:szCs w:val="28"/>
        </w:rPr>
        <w:t>)</w:t>
      </w:r>
    </w:p>
    <w:p w14:paraId="7EF5A02E" w14:textId="4B07EC65" w:rsidR="00211051" w:rsidRDefault="00234301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56727">
        <w:rPr>
          <w:sz w:val="28"/>
          <w:szCs w:val="28"/>
        </w:rPr>
        <w:t>- А к</w:t>
      </w:r>
      <w:r w:rsidR="009A7974" w:rsidRPr="00956727">
        <w:rPr>
          <w:sz w:val="28"/>
          <w:szCs w:val="28"/>
        </w:rPr>
        <w:t>ак называется место, здание, двор, где делают монеты</w:t>
      </w:r>
      <w:r w:rsidRPr="00956727">
        <w:rPr>
          <w:sz w:val="28"/>
          <w:szCs w:val="28"/>
        </w:rPr>
        <w:t>? (</w:t>
      </w:r>
      <w:r w:rsidR="00851EDF" w:rsidRPr="00956727">
        <w:rPr>
          <w:sz w:val="28"/>
          <w:szCs w:val="28"/>
        </w:rPr>
        <w:t>монетный</w:t>
      </w:r>
      <w:r w:rsidR="009A7974" w:rsidRPr="00956727">
        <w:rPr>
          <w:sz w:val="28"/>
          <w:szCs w:val="28"/>
        </w:rPr>
        <w:t xml:space="preserve"> двор</w:t>
      </w:r>
      <w:r w:rsidR="00211051">
        <w:rPr>
          <w:sz w:val="28"/>
          <w:szCs w:val="28"/>
        </w:rPr>
        <w:t>)</w:t>
      </w:r>
    </w:p>
    <w:p w14:paraId="769F839B" w14:textId="3B1FA150" w:rsidR="00710326" w:rsidRDefault="00211051" w:rsidP="0071032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56727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956727">
        <w:rPr>
          <w:sz w:val="28"/>
          <w:szCs w:val="28"/>
        </w:rPr>
        <w:t>как</w:t>
      </w:r>
      <w:r>
        <w:rPr>
          <w:sz w:val="28"/>
          <w:szCs w:val="28"/>
        </w:rPr>
        <w:t> </w:t>
      </w:r>
      <w:r w:rsidRPr="00956727">
        <w:rPr>
          <w:sz w:val="28"/>
          <w:szCs w:val="28"/>
        </w:rPr>
        <w:t>называют</w:t>
      </w:r>
      <w:r>
        <w:rPr>
          <w:sz w:val="28"/>
          <w:szCs w:val="28"/>
        </w:rPr>
        <w:t> </w:t>
      </w:r>
      <w:r w:rsidRPr="00956727">
        <w:rPr>
          <w:sz w:val="28"/>
          <w:szCs w:val="28"/>
        </w:rPr>
        <w:t>человека,</w:t>
      </w:r>
      <w:r>
        <w:rPr>
          <w:sz w:val="28"/>
          <w:szCs w:val="28"/>
        </w:rPr>
        <w:t> </w:t>
      </w:r>
      <w:r w:rsidRPr="00956727">
        <w:rPr>
          <w:sz w:val="28"/>
          <w:szCs w:val="28"/>
        </w:rPr>
        <w:t>занимающееся</w:t>
      </w:r>
      <w:r w:rsidR="000F712F" w:rsidRPr="00956727">
        <w:rPr>
          <w:sz w:val="28"/>
          <w:szCs w:val="28"/>
        </w:rPr>
        <w:t> изготовлением фальшивых монет или бумажных денежных </w:t>
      </w:r>
      <w:r>
        <w:rPr>
          <w:sz w:val="28"/>
          <w:szCs w:val="28"/>
        </w:rPr>
        <w:t>зн</w:t>
      </w:r>
      <w:r w:rsidR="000F712F" w:rsidRPr="00956727">
        <w:rPr>
          <w:sz w:val="28"/>
          <w:szCs w:val="28"/>
        </w:rPr>
        <w:t>аков.</w:t>
      </w:r>
      <w:r w:rsidR="00234301" w:rsidRPr="00956727">
        <w:rPr>
          <w:sz w:val="28"/>
          <w:szCs w:val="28"/>
        </w:rPr>
        <w:t>? (</w:t>
      </w:r>
      <w:r w:rsidR="00851EDF" w:rsidRPr="00956727">
        <w:rPr>
          <w:sz w:val="28"/>
          <w:szCs w:val="28"/>
        </w:rPr>
        <w:t>фальшивомонетчик</w:t>
      </w:r>
      <w:r w:rsidR="00234301" w:rsidRPr="00956727">
        <w:rPr>
          <w:sz w:val="28"/>
          <w:szCs w:val="28"/>
        </w:rPr>
        <w:t>)</w:t>
      </w:r>
    </w:p>
    <w:p w14:paraId="5ED546C1" w14:textId="23C310A1" w:rsidR="00234301" w:rsidRPr="008A3967" w:rsidRDefault="00234301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8A3967">
        <w:rPr>
          <w:b/>
          <w:bCs/>
          <w:sz w:val="28"/>
          <w:szCs w:val="28"/>
        </w:rPr>
        <w:t>3.2. Дидактическая игра «Доскажи словечко»»</w:t>
      </w:r>
    </w:p>
    <w:p w14:paraId="37083228" w14:textId="6AF34BD8" w:rsidR="00234301" w:rsidRPr="008A396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7CFA">
        <w:rPr>
          <w:b/>
          <w:bCs/>
          <w:sz w:val="28"/>
          <w:szCs w:val="28"/>
        </w:rPr>
        <w:t>Логопед:</w:t>
      </w:r>
      <w:r w:rsidRPr="008A3967">
        <w:rPr>
          <w:sz w:val="28"/>
          <w:szCs w:val="28"/>
        </w:rPr>
        <w:t xml:space="preserve"> - Я буду читать </w:t>
      </w:r>
      <w:r w:rsidR="00211051" w:rsidRPr="008A3967">
        <w:rPr>
          <w:sz w:val="28"/>
          <w:szCs w:val="28"/>
        </w:rPr>
        <w:t>вам стихотворение</w:t>
      </w:r>
      <w:r w:rsidRPr="008A3967">
        <w:rPr>
          <w:sz w:val="28"/>
          <w:szCs w:val="28"/>
        </w:rPr>
        <w:t xml:space="preserve">, а </w:t>
      </w:r>
      <w:proofErr w:type="gramStart"/>
      <w:r w:rsidRPr="008A3967">
        <w:rPr>
          <w:sz w:val="28"/>
          <w:szCs w:val="28"/>
        </w:rPr>
        <w:t>вы  поможете</w:t>
      </w:r>
      <w:proofErr w:type="gramEnd"/>
      <w:r w:rsidRPr="008A3967">
        <w:rPr>
          <w:sz w:val="28"/>
          <w:szCs w:val="28"/>
        </w:rPr>
        <w:t xml:space="preserve"> мне закончить каждую вторую строку словом</w:t>
      </w:r>
    </w:p>
    <w:p w14:paraId="5078EC6A" w14:textId="15AB500F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234301" w:rsidRPr="00956727" w14:paraId="145C085C" w14:textId="77777777" w:rsidTr="00234301">
        <w:tc>
          <w:tcPr>
            <w:tcW w:w="8735" w:type="dxa"/>
          </w:tcPr>
          <w:p w14:paraId="5956B5A8" w14:textId="12B18C37" w:rsidR="00211051" w:rsidRDefault="00D27BDB" w:rsidP="008A3967">
            <w:pPr>
              <w:pStyle w:val="article-renderblock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56727">
              <w:rPr>
                <w:sz w:val="28"/>
                <w:szCs w:val="28"/>
              </w:rPr>
              <w:t>Деньг</w:t>
            </w:r>
            <w:r w:rsidR="00211051">
              <w:rPr>
                <w:sz w:val="28"/>
                <w:szCs w:val="28"/>
              </w:rPr>
              <w:t>и</w:t>
            </w:r>
          </w:p>
          <w:p w14:paraId="659E7F9D" w14:textId="77777777" w:rsidR="00211051" w:rsidRDefault="00D27BDB" w:rsidP="00211051">
            <w:pPr>
              <w:pStyle w:val="article-renderblock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56727">
              <w:rPr>
                <w:sz w:val="28"/>
                <w:szCs w:val="28"/>
              </w:rPr>
              <w:lastRenderedPageBreak/>
              <w:t>За годом год, за веком</w:t>
            </w:r>
            <w:r w:rsidRPr="008A3967">
              <w:rPr>
                <w:b/>
                <w:bCs/>
                <w:sz w:val="28"/>
                <w:szCs w:val="28"/>
              </w:rPr>
              <w:t xml:space="preserve"> век</w:t>
            </w:r>
          </w:p>
          <w:p w14:paraId="56E789B4" w14:textId="77777777" w:rsidR="00211051" w:rsidRDefault="00D27BDB" w:rsidP="00211051">
            <w:pPr>
              <w:pStyle w:val="article-renderblock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56727">
              <w:rPr>
                <w:sz w:val="28"/>
                <w:szCs w:val="28"/>
              </w:rPr>
              <w:t>Живёт с деньгами человек.</w:t>
            </w:r>
            <w:r w:rsidR="00211051">
              <w:rPr>
                <w:sz w:val="28"/>
                <w:szCs w:val="28"/>
              </w:rPr>
              <w:t xml:space="preserve"> </w:t>
            </w:r>
          </w:p>
          <w:p w14:paraId="3AF7F4CD" w14:textId="71216BD4" w:rsidR="00211051" w:rsidRDefault="00D27BDB" w:rsidP="00211051">
            <w:pPr>
              <w:pStyle w:val="article-renderblock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56727">
              <w:rPr>
                <w:sz w:val="28"/>
                <w:szCs w:val="28"/>
              </w:rPr>
              <w:t>Меняются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люди,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дома,</w:t>
            </w:r>
            <w:r w:rsidR="00211051" w:rsidRPr="008A3967">
              <w:rPr>
                <w:b/>
                <w:bCs/>
                <w:sz w:val="28"/>
                <w:szCs w:val="28"/>
              </w:rPr>
              <w:t> </w:t>
            </w:r>
            <w:r w:rsidRPr="008A3967">
              <w:rPr>
                <w:b/>
                <w:bCs/>
                <w:sz w:val="28"/>
                <w:szCs w:val="28"/>
              </w:rPr>
              <w:t>города</w:t>
            </w:r>
            <w:r w:rsidRPr="00956727">
              <w:rPr>
                <w:sz w:val="28"/>
                <w:szCs w:val="28"/>
              </w:rPr>
              <w:t>,</w:t>
            </w:r>
            <w:r w:rsidRPr="00956727">
              <w:rPr>
                <w:sz w:val="28"/>
                <w:szCs w:val="28"/>
              </w:rPr>
              <w:br/>
              <w:t>Одежда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и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обувь, машины, еда</w:t>
            </w:r>
            <w:r w:rsidR="00211051">
              <w:rPr>
                <w:sz w:val="28"/>
                <w:szCs w:val="28"/>
              </w:rPr>
              <w:t xml:space="preserve"> </w:t>
            </w:r>
          </w:p>
          <w:p w14:paraId="2BB84342" w14:textId="00F317B4" w:rsidR="00D27BDB" w:rsidRPr="00956727" w:rsidRDefault="00D27BDB" w:rsidP="00211051">
            <w:pPr>
              <w:pStyle w:val="article-renderblock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56727">
              <w:rPr>
                <w:sz w:val="28"/>
                <w:szCs w:val="28"/>
              </w:rPr>
              <w:t>Меняться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всему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наше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время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велит</w:t>
            </w:r>
            <w:r w:rsidRPr="00956727">
              <w:rPr>
                <w:sz w:val="28"/>
                <w:szCs w:val="28"/>
              </w:rPr>
              <w:br/>
              <w:t>И,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денег,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конечно,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меняется</w:t>
            </w:r>
            <w:r w:rsidR="00211051">
              <w:rPr>
                <w:sz w:val="28"/>
                <w:szCs w:val="28"/>
              </w:rPr>
              <w:t> </w:t>
            </w:r>
            <w:r w:rsidRPr="008A3967">
              <w:rPr>
                <w:b/>
                <w:bCs/>
                <w:sz w:val="28"/>
                <w:szCs w:val="28"/>
              </w:rPr>
              <w:t>вид!</w:t>
            </w:r>
            <w:r w:rsidRPr="00956727">
              <w:rPr>
                <w:sz w:val="28"/>
                <w:szCs w:val="28"/>
              </w:rPr>
              <w:br/>
              <w:t>От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круглых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монеток,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от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мятых</w:t>
            </w:r>
            <w:r w:rsidR="00211051" w:rsidRPr="008A3967">
              <w:rPr>
                <w:b/>
                <w:bCs/>
                <w:sz w:val="28"/>
                <w:szCs w:val="28"/>
              </w:rPr>
              <w:t> </w:t>
            </w:r>
            <w:r w:rsidRPr="008A3967">
              <w:rPr>
                <w:b/>
                <w:bCs/>
                <w:sz w:val="28"/>
                <w:szCs w:val="28"/>
              </w:rPr>
              <w:t>рублей</w:t>
            </w:r>
            <w:r w:rsidRPr="00956727">
              <w:rPr>
                <w:sz w:val="28"/>
                <w:szCs w:val="28"/>
              </w:rPr>
              <w:br/>
              <w:t>Избавиться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люди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мечтают</w:t>
            </w:r>
            <w:r w:rsidR="00211051">
              <w:rPr>
                <w:sz w:val="28"/>
                <w:szCs w:val="28"/>
              </w:rPr>
              <w:t> </w:t>
            </w:r>
            <w:r w:rsidRPr="008A3967">
              <w:rPr>
                <w:b/>
                <w:bCs/>
                <w:sz w:val="28"/>
                <w:szCs w:val="28"/>
              </w:rPr>
              <w:t>скорей!</w:t>
            </w:r>
            <w:r w:rsidRPr="00956727">
              <w:rPr>
                <w:sz w:val="28"/>
                <w:szCs w:val="28"/>
              </w:rPr>
              <w:br/>
              <w:t>На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смену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из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пластика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карты</w:t>
            </w:r>
            <w:r w:rsidR="00211051">
              <w:rPr>
                <w:sz w:val="28"/>
                <w:szCs w:val="28"/>
              </w:rPr>
              <w:t> </w:t>
            </w:r>
            <w:r w:rsidRPr="008A3967">
              <w:rPr>
                <w:b/>
                <w:bCs/>
                <w:sz w:val="28"/>
                <w:szCs w:val="28"/>
              </w:rPr>
              <w:t>приходят</w:t>
            </w:r>
            <w:r w:rsidRPr="00956727">
              <w:rPr>
                <w:sz w:val="28"/>
                <w:szCs w:val="28"/>
              </w:rPr>
              <w:br/>
              <w:t>Уже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с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телефона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расчёт</w:t>
            </w:r>
            <w:r w:rsidR="00211051">
              <w:rPr>
                <w:sz w:val="28"/>
                <w:szCs w:val="28"/>
              </w:rPr>
              <w:t> </w:t>
            </w:r>
            <w:r w:rsidRPr="008A3967">
              <w:rPr>
                <w:b/>
                <w:bCs/>
                <w:sz w:val="28"/>
                <w:szCs w:val="28"/>
              </w:rPr>
              <w:t>производят!</w:t>
            </w:r>
            <w:r w:rsidRPr="00956727">
              <w:rPr>
                <w:sz w:val="28"/>
                <w:szCs w:val="28"/>
              </w:rPr>
              <w:br/>
              <w:t>А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что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будет</w:t>
            </w:r>
            <w:r w:rsidR="00211051">
              <w:rPr>
                <w:sz w:val="28"/>
                <w:szCs w:val="28"/>
              </w:rPr>
              <w:t> </w:t>
            </w:r>
            <w:r w:rsidRPr="00956727">
              <w:rPr>
                <w:sz w:val="28"/>
                <w:szCs w:val="28"/>
              </w:rPr>
              <w:t>дальше?</w:t>
            </w:r>
            <w:r w:rsidRPr="00956727">
              <w:rPr>
                <w:sz w:val="28"/>
                <w:szCs w:val="28"/>
              </w:rPr>
              <w:br/>
            </w:r>
            <w:r w:rsidRPr="008A3967">
              <w:rPr>
                <w:b/>
                <w:bCs/>
                <w:sz w:val="28"/>
                <w:szCs w:val="28"/>
              </w:rPr>
              <w:t>Давайте</w:t>
            </w:r>
            <w:r w:rsidR="00211051" w:rsidRPr="008A3967">
              <w:rPr>
                <w:b/>
                <w:bCs/>
                <w:sz w:val="28"/>
                <w:szCs w:val="28"/>
              </w:rPr>
              <w:t> </w:t>
            </w:r>
            <w:r w:rsidRPr="008A3967">
              <w:rPr>
                <w:b/>
                <w:bCs/>
                <w:sz w:val="28"/>
                <w:szCs w:val="28"/>
              </w:rPr>
              <w:t>мечтать!</w:t>
            </w:r>
            <w:r w:rsidRPr="00956727">
              <w:rPr>
                <w:sz w:val="28"/>
                <w:szCs w:val="28"/>
              </w:rPr>
              <w:br/>
              <w:t>Давайте придумывать и воплощать!</w:t>
            </w:r>
          </w:p>
          <w:p w14:paraId="74EF1DED" w14:textId="4BAF8965" w:rsidR="00234301" w:rsidRPr="00211051" w:rsidRDefault="00211051" w:rsidP="00211051">
            <w:pPr>
              <w:pStyle w:val="article-renderblock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27BDB" w:rsidRPr="00956727">
              <w:rPr>
                <w:sz w:val="28"/>
                <w:szCs w:val="28"/>
              </w:rPr>
              <w:t>Л. Шмакова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1EC9EF6A" w14:textId="77777777" w:rsidR="00234301" w:rsidRPr="00956727" w:rsidRDefault="00234301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4128EC8" w14:textId="05E93A78" w:rsidR="00146ECD" w:rsidRPr="00141905" w:rsidRDefault="00234301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141905">
        <w:rPr>
          <w:b/>
          <w:bCs/>
          <w:color w:val="000000"/>
          <w:sz w:val="28"/>
          <w:szCs w:val="28"/>
        </w:rPr>
        <w:t>3.3. Дидактическая игра</w:t>
      </w:r>
      <w:r w:rsidR="00141905" w:rsidRPr="00141905">
        <w:rPr>
          <w:b/>
          <w:bCs/>
          <w:color w:val="000000"/>
          <w:sz w:val="28"/>
          <w:szCs w:val="28"/>
        </w:rPr>
        <w:t>:</w:t>
      </w:r>
      <w:r w:rsidRPr="00141905">
        <w:rPr>
          <w:b/>
          <w:bCs/>
          <w:color w:val="000000"/>
          <w:sz w:val="28"/>
          <w:szCs w:val="28"/>
        </w:rPr>
        <w:t xml:space="preserve"> </w:t>
      </w:r>
      <w:r w:rsidR="00141905" w:rsidRPr="00141905">
        <w:rPr>
          <w:b/>
          <w:bCs/>
          <w:color w:val="000000"/>
          <w:sz w:val="28"/>
          <w:szCs w:val="28"/>
        </w:rPr>
        <w:t>«</w:t>
      </w:r>
      <w:r w:rsidR="00146ECD" w:rsidRPr="00141905">
        <w:rPr>
          <w:b/>
          <w:bCs/>
          <w:color w:val="000000"/>
          <w:sz w:val="28"/>
          <w:szCs w:val="28"/>
        </w:rPr>
        <w:t>Теневое лото по экономике</w:t>
      </w:r>
      <w:r w:rsidR="00141905" w:rsidRPr="00141905">
        <w:rPr>
          <w:b/>
          <w:bCs/>
          <w:color w:val="000000"/>
          <w:sz w:val="28"/>
          <w:szCs w:val="28"/>
        </w:rPr>
        <w:t>»</w:t>
      </w:r>
      <w:r w:rsidR="009059F9" w:rsidRPr="009059F9">
        <w:rPr>
          <w:color w:val="000000"/>
          <w:sz w:val="28"/>
          <w:szCs w:val="28"/>
        </w:rPr>
        <w:t xml:space="preserve"> </w:t>
      </w:r>
      <w:r w:rsidR="009059F9">
        <w:rPr>
          <w:color w:val="000000"/>
          <w:sz w:val="28"/>
          <w:szCs w:val="28"/>
        </w:rPr>
        <w:t>(ступенька)</w:t>
      </w:r>
    </w:p>
    <w:p w14:paraId="54AE517F" w14:textId="316AFF05" w:rsidR="00146ECD" w:rsidRPr="00956727" w:rsidRDefault="0021105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1562EE0" wp14:editId="4742E8DE">
            <wp:simplePos x="0" y="0"/>
            <wp:positionH relativeFrom="margin">
              <wp:posOffset>320040</wp:posOffset>
            </wp:positionH>
            <wp:positionV relativeFrom="paragraph">
              <wp:posOffset>9525</wp:posOffset>
            </wp:positionV>
            <wp:extent cx="2047875" cy="2900045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ECD" w:rsidRPr="00956727">
        <w:rPr>
          <w:noProof/>
          <w:color w:val="000000"/>
          <w:sz w:val="28"/>
          <w:szCs w:val="28"/>
        </w:rPr>
        <w:drawing>
          <wp:inline distT="0" distB="0" distL="0" distR="0" wp14:anchorId="62D5139A" wp14:editId="179EFFD5">
            <wp:extent cx="2098834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30" cy="30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808A" w14:textId="6CF41F64" w:rsidR="00146ECD" w:rsidRPr="00956727" w:rsidRDefault="00146ECD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AF57F70" w14:textId="5C041F1A" w:rsidR="00146ECD" w:rsidRPr="00956727" w:rsidRDefault="00146ECD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2A0C97" w14:textId="4D123E93" w:rsidR="00146ECD" w:rsidRPr="00956727" w:rsidRDefault="00204462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4CD205A2" wp14:editId="6D39ED41">
            <wp:simplePos x="0" y="0"/>
            <wp:positionH relativeFrom="column">
              <wp:posOffset>3126105</wp:posOffset>
            </wp:positionH>
            <wp:positionV relativeFrom="paragraph">
              <wp:posOffset>35560</wp:posOffset>
            </wp:positionV>
            <wp:extent cx="2032000" cy="2878455"/>
            <wp:effectExtent l="0" t="0" r="63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051"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A3F0C0E" wp14:editId="3B78D940">
            <wp:simplePos x="0" y="0"/>
            <wp:positionH relativeFrom="margin">
              <wp:posOffset>234390</wp:posOffset>
            </wp:positionH>
            <wp:positionV relativeFrom="paragraph">
              <wp:posOffset>65405</wp:posOffset>
            </wp:positionV>
            <wp:extent cx="1962150" cy="2849355"/>
            <wp:effectExtent l="0" t="0" r="0" b="82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067CB" w14:textId="61A32224" w:rsidR="00146ECD" w:rsidRPr="00956727" w:rsidRDefault="00146ECD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B73F8B1" w14:textId="1C5DABD2" w:rsidR="00146ECD" w:rsidRPr="00956727" w:rsidRDefault="00146ECD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0873FA3" w14:textId="6E1576FB" w:rsidR="00146ECD" w:rsidRPr="00956727" w:rsidRDefault="00146ECD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28147A8" w14:textId="4DF1C603" w:rsidR="00146ECD" w:rsidRPr="00956727" w:rsidRDefault="00146ECD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0B6D3B3" w14:textId="013F4D4E" w:rsidR="00146ECD" w:rsidRPr="00956727" w:rsidRDefault="00146ECD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0DFCF6E" w14:textId="0A31FAE2" w:rsidR="00146ECD" w:rsidRPr="00956727" w:rsidRDefault="00146ECD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666728C" w14:textId="60C2B3DD" w:rsidR="00146ECD" w:rsidRPr="00956727" w:rsidRDefault="00146ECD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4C0AA0" w14:textId="3BBADE5E" w:rsidR="00146ECD" w:rsidRPr="00956727" w:rsidRDefault="00146ECD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483C0DC" w14:textId="556CF586" w:rsidR="00C70065" w:rsidRDefault="00C70065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13FAE8" w14:textId="298D7F55" w:rsidR="00204462" w:rsidRDefault="00204462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45AACAE" w14:textId="77777777" w:rsidR="00204462" w:rsidRPr="00956727" w:rsidRDefault="00204462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59C6527" w14:textId="77777777" w:rsidR="00141905" w:rsidRDefault="00141905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1B26408D" w14:textId="77777777" w:rsidR="00AB548C" w:rsidRDefault="00AB548C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4C42D0E7" w14:textId="77777777" w:rsidR="00AB548C" w:rsidRDefault="00AB548C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C5F2067" w14:textId="77777777" w:rsidR="00AB548C" w:rsidRDefault="00AB548C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086B2E44" w14:textId="77777777" w:rsidR="00EE259C" w:rsidRDefault="00EE259C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59EFC4C" w14:textId="77777777" w:rsidR="00EE259C" w:rsidRDefault="00EE259C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A6939C7" w14:textId="12DA8EA5" w:rsidR="002E61D7" w:rsidRPr="00141905" w:rsidRDefault="002E61D7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141905">
        <w:rPr>
          <w:b/>
          <w:bCs/>
          <w:color w:val="000000"/>
          <w:sz w:val="28"/>
          <w:szCs w:val="28"/>
        </w:rPr>
        <w:t xml:space="preserve">3.4. Дидактическое лото по финансовой грамотности "Доходы -расходы" </w:t>
      </w:r>
    </w:p>
    <w:p w14:paraId="1598BB50" w14:textId="3B5652C7" w:rsidR="002E61D7" w:rsidRPr="00956727" w:rsidRDefault="00BB5C50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3093B00" wp14:editId="68D2363C">
            <wp:simplePos x="0" y="0"/>
            <wp:positionH relativeFrom="margin">
              <wp:posOffset>-204716</wp:posOffset>
            </wp:positionH>
            <wp:positionV relativeFrom="paragraph">
              <wp:posOffset>228581</wp:posOffset>
            </wp:positionV>
            <wp:extent cx="2840355" cy="20059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896D306" wp14:editId="02D79430">
            <wp:simplePos x="0" y="0"/>
            <wp:positionH relativeFrom="page">
              <wp:posOffset>4335613</wp:posOffset>
            </wp:positionH>
            <wp:positionV relativeFrom="paragraph">
              <wp:posOffset>226594</wp:posOffset>
            </wp:positionV>
            <wp:extent cx="2935706" cy="2071304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06" cy="20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B95CC" w14:textId="351405D3" w:rsidR="002E61D7" w:rsidRPr="00956727" w:rsidRDefault="002E61D7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70E062C" w14:textId="4F13350C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29DBD30" w14:textId="6F43CF19" w:rsidR="00211051" w:rsidRDefault="0021105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20D4653" w14:textId="5B5BD4F1" w:rsidR="00211051" w:rsidRDefault="0021105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7D69700" w14:textId="21C5B589" w:rsidR="00211051" w:rsidRDefault="0021105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8AACE4" w14:textId="3C9B131F" w:rsidR="00211051" w:rsidRDefault="0021105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B4BD8D9" w14:textId="0CC24610" w:rsidR="00211051" w:rsidRDefault="0021105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E12B9C8" w14:textId="58089ADB" w:rsidR="00211051" w:rsidRDefault="0021105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8792375" w14:textId="6D9C9CD7" w:rsidR="00211051" w:rsidRDefault="009756D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3A41EB8" wp14:editId="3C4571A7">
            <wp:simplePos x="0" y="0"/>
            <wp:positionH relativeFrom="margin">
              <wp:posOffset>104775</wp:posOffset>
            </wp:positionH>
            <wp:positionV relativeFrom="paragraph">
              <wp:posOffset>466725</wp:posOffset>
            </wp:positionV>
            <wp:extent cx="2801620" cy="319024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66"/>
                    <a:stretch/>
                  </pic:blipFill>
                  <pic:spPr bwMode="auto">
                    <a:xfrm>
                      <a:off x="0" y="0"/>
                      <a:ext cx="28016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051" w:rsidRPr="0095672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A603127" wp14:editId="2662168B">
            <wp:simplePos x="0" y="0"/>
            <wp:positionH relativeFrom="margin">
              <wp:posOffset>3405505</wp:posOffset>
            </wp:positionH>
            <wp:positionV relativeFrom="paragraph">
              <wp:posOffset>433705</wp:posOffset>
            </wp:positionV>
            <wp:extent cx="2741295" cy="3171825"/>
            <wp:effectExtent l="0" t="0" r="190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65"/>
                    <a:stretch/>
                  </pic:blipFill>
                  <pic:spPr bwMode="auto">
                    <a:xfrm>
                      <a:off x="0" y="0"/>
                      <a:ext cx="274129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24126" w14:textId="77777777" w:rsidR="00211051" w:rsidRDefault="00211051" w:rsidP="00444342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3D26E49" w14:textId="77777777" w:rsidR="00211051" w:rsidRDefault="0021105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575327A" w14:textId="77777777" w:rsidR="00211051" w:rsidRDefault="0021105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6D16105" w14:textId="2CB4789E" w:rsidR="00234301" w:rsidRPr="00141905" w:rsidRDefault="00234301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141905">
        <w:rPr>
          <w:b/>
          <w:bCs/>
          <w:color w:val="000000"/>
          <w:sz w:val="28"/>
          <w:szCs w:val="28"/>
        </w:rPr>
        <w:t>3.4. Динамическая пауза «</w:t>
      </w:r>
      <w:r w:rsidR="007D233C" w:rsidRPr="00141905">
        <w:rPr>
          <w:b/>
          <w:bCs/>
          <w:color w:val="000000"/>
          <w:sz w:val="28"/>
          <w:szCs w:val="28"/>
        </w:rPr>
        <w:t>Деньги</w:t>
      </w:r>
      <w:r w:rsidRPr="00141905">
        <w:rPr>
          <w:b/>
          <w:bCs/>
          <w:color w:val="000000"/>
          <w:sz w:val="28"/>
          <w:szCs w:val="28"/>
        </w:rPr>
        <w:t>»</w:t>
      </w:r>
    </w:p>
    <w:p w14:paraId="1E0866D2" w14:textId="77777777" w:rsidR="00B37069" w:rsidRPr="00956727" w:rsidRDefault="00B3706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«Будем денежки считать»</w:t>
      </w:r>
    </w:p>
    <w:p w14:paraId="435D3951" w14:textId="77777777" w:rsidR="00B37069" w:rsidRPr="00956727" w:rsidRDefault="00B3706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Один, два, три, четыре, пять (шагаем на месте)</w:t>
      </w:r>
    </w:p>
    <w:p w14:paraId="6A6CA6A6" w14:textId="77777777" w:rsidR="00B37069" w:rsidRPr="00956727" w:rsidRDefault="00B3706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Будем денежки считать (сжимаем и разжимаем пальцы рук)</w:t>
      </w:r>
    </w:p>
    <w:p w14:paraId="6542206B" w14:textId="77777777" w:rsidR="00B37069" w:rsidRPr="00956727" w:rsidRDefault="00B3706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Один и два оплатим дом, (пальцы в кулак, отгибаем мизинец и безымянный)</w:t>
      </w:r>
    </w:p>
    <w:p w14:paraId="34E29B36" w14:textId="77777777" w:rsidR="00B37069" w:rsidRPr="00956727" w:rsidRDefault="00B3706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Дом, в котором мы живём.</w:t>
      </w:r>
    </w:p>
    <w:p w14:paraId="7469477F" w14:textId="77777777" w:rsidR="00B37069" w:rsidRPr="00956727" w:rsidRDefault="00B3706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Третья монетка - одежду купить (отгибаем средний палец)</w:t>
      </w:r>
    </w:p>
    <w:p w14:paraId="05E8CE06" w14:textId="77777777" w:rsidR="00B37069" w:rsidRPr="00956727" w:rsidRDefault="00B3706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На четвёртую монетку купим, есть, и пить (отгибаем указательный палец)</w:t>
      </w:r>
    </w:p>
    <w:p w14:paraId="4F346B75" w14:textId="77777777" w:rsidR="00B37069" w:rsidRPr="00956727" w:rsidRDefault="00B37069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Ну, а пятую пока (шевелим большим пальцем)</w:t>
      </w:r>
    </w:p>
    <w:p w14:paraId="604455E6" w14:textId="77777777" w:rsidR="00211051" w:rsidRDefault="00B37069" w:rsidP="00211051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lastRenderedPageBreak/>
        <w:t>Спрячем на донышке кошелька! (спрятать большой палец, в кулак, согнув     все пальцы).</w:t>
      </w:r>
    </w:p>
    <w:p w14:paraId="0A59754E" w14:textId="4BB58594" w:rsidR="00234301" w:rsidRDefault="009059F9" w:rsidP="009059F9">
      <w:pPr>
        <w:pStyle w:val="article-renderblock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proofErr w:type="gramStart"/>
      <w:r>
        <w:rPr>
          <w:b/>
          <w:bCs/>
          <w:color w:val="000000"/>
          <w:sz w:val="28"/>
          <w:szCs w:val="28"/>
        </w:rPr>
        <w:t>5.</w:t>
      </w:r>
      <w:r w:rsidR="00234301" w:rsidRPr="00141905">
        <w:rPr>
          <w:b/>
          <w:bCs/>
          <w:color w:val="000000"/>
          <w:sz w:val="28"/>
          <w:szCs w:val="28"/>
        </w:rPr>
        <w:t>Дидактическое</w:t>
      </w:r>
      <w:proofErr w:type="gramEnd"/>
      <w:r w:rsidR="00234301" w:rsidRPr="00141905">
        <w:rPr>
          <w:b/>
          <w:bCs/>
          <w:color w:val="000000"/>
          <w:sz w:val="28"/>
          <w:szCs w:val="28"/>
        </w:rPr>
        <w:t xml:space="preserve"> упражнение «Подели слова на слоги»</w:t>
      </w:r>
    </w:p>
    <w:p w14:paraId="0632C9F0" w14:textId="7BCB8274" w:rsidR="00234301" w:rsidRPr="00956727" w:rsidRDefault="0023430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Картинки: </w:t>
      </w:r>
      <w:r w:rsidR="00FD3E57" w:rsidRPr="00956727">
        <w:rPr>
          <w:color w:val="000000"/>
          <w:sz w:val="28"/>
          <w:szCs w:val="28"/>
        </w:rPr>
        <w:t>финансы, копилка, кошелек, рубли, зарплата</w:t>
      </w:r>
    </w:p>
    <w:p w14:paraId="6E40A65E" w14:textId="365CB900" w:rsidR="007833C5" w:rsidRPr="007833C5" w:rsidRDefault="00234301" w:rsidP="0071032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833C5">
        <w:rPr>
          <w:b/>
          <w:bCs/>
          <w:color w:val="000000"/>
          <w:sz w:val="28"/>
          <w:szCs w:val="28"/>
        </w:rPr>
        <w:t xml:space="preserve">ІV. </w:t>
      </w:r>
      <w:r w:rsidR="007833C5" w:rsidRPr="007833C5">
        <w:rPr>
          <w:b/>
          <w:bCs/>
          <w:color w:val="000000"/>
          <w:sz w:val="28"/>
          <w:szCs w:val="28"/>
        </w:rPr>
        <w:t>Итог</w:t>
      </w:r>
    </w:p>
    <w:p w14:paraId="4A243ADF" w14:textId="41F83DE3" w:rsidR="00D63D73" w:rsidRDefault="00710326" w:rsidP="00D63D7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710326">
        <w:rPr>
          <w:b/>
          <w:bCs/>
          <w:color w:val="000000"/>
          <w:sz w:val="28"/>
          <w:szCs w:val="28"/>
        </w:rPr>
        <w:t>Воспитатель</w:t>
      </w:r>
      <w:r w:rsidRPr="00956727">
        <w:rPr>
          <w:color w:val="000000"/>
          <w:sz w:val="28"/>
          <w:szCs w:val="28"/>
        </w:rPr>
        <w:t>: </w:t>
      </w:r>
      <w:r w:rsidR="00D246B5" w:rsidRPr="00956727">
        <w:rPr>
          <w:color w:val="000000"/>
          <w:sz w:val="28"/>
          <w:szCs w:val="28"/>
        </w:rPr>
        <w:t xml:space="preserve">А теперь, посмотрите на нашу карту визуализации желаний. Вот что у нас получилось. </w:t>
      </w:r>
      <w:r w:rsidR="009318AD">
        <w:rPr>
          <w:color w:val="000000"/>
          <w:sz w:val="28"/>
          <w:szCs w:val="28"/>
        </w:rPr>
        <w:t>Мы видим, какие у нас доходы и расходы, видно, где можем тратить больше, а где нужно</w:t>
      </w:r>
      <w:r w:rsidR="00D63D73">
        <w:rPr>
          <w:color w:val="000000"/>
          <w:sz w:val="28"/>
          <w:szCs w:val="28"/>
        </w:rPr>
        <w:t xml:space="preserve"> </w:t>
      </w:r>
      <w:r w:rsidR="009318AD">
        <w:rPr>
          <w:color w:val="000000"/>
          <w:sz w:val="28"/>
          <w:szCs w:val="28"/>
        </w:rPr>
        <w:t>экономить.</w:t>
      </w:r>
      <w:r w:rsidR="00D63D73" w:rsidRPr="00D63D73">
        <w:rPr>
          <w:color w:val="000000"/>
          <w:sz w:val="28"/>
          <w:szCs w:val="28"/>
        </w:rPr>
        <w:t xml:space="preserve"> </w:t>
      </w:r>
    </w:p>
    <w:p w14:paraId="50608D22" w14:textId="77671F2F" w:rsidR="00D63D73" w:rsidRPr="00D63D73" w:rsidRDefault="00D63D73" w:rsidP="00D63D7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b/>
          <w:bCs/>
          <w:color w:val="000000"/>
          <w:sz w:val="28"/>
          <w:szCs w:val="28"/>
        </w:rPr>
      </w:pPr>
      <w:r w:rsidRPr="00D63D73">
        <w:rPr>
          <w:b/>
          <w:bCs/>
          <w:color w:val="000000"/>
          <w:sz w:val="28"/>
          <w:szCs w:val="28"/>
        </w:rPr>
        <w:t>Воспитатель:</w:t>
      </w:r>
    </w:p>
    <w:p w14:paraId="231320ED" w14:textId="6AF34CF5" w:rsidR="00D63D73" w:rsidRPr="00956727" w:rsidRDefault="00D63D73" w:rsidP="00D63D7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56727">
        <w:rPr>
          <w:color w:val="000000"/>
          <w:sz w:val="28"/>
          <w:szCs w:val="28"/>
        </w:rPr>
        <w:t xml:space="preserve">Что бы вы рассказали своим близким и друзьям об этом необычном дне? </w:t>
      </w:r>
    </w:p>
    <w:p w14:paraId="2FE2FA31" w14:textId="77777777" w:rsidR="00D63D73" w:rsidRPr="00956727" w:rsidRDefault="00D63D73" w:rsidP="00D63D73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Дети выкладывают на карту ряд картинок, сопровождая их словесными комментариями о том, чем они занимались на занятии и что им больше всего понравилось</w:t>
      </w:r>
    </w:p>
    <w:p w14:paraId="31A4F854" w14:textId="77777777" w:rsidR="00D63D73" w:rsidRPr="00956727" w:rsidRDefault="00D63D73" w:rsidP="00D63D7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- А теперь, посмотрите на нашу карту визуализации желаний. Вот что у нас получилось. </w:t>
      </w:r>
    </w:p>
    <w:p w14:paraId="07B71614" w14:textId="5836FBA3" w:rsidR="00710326" w:rsidRPr="00956727" w:rsidRDefault="00710326" w:rsidP="00990C16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>Многое в жизни нужно уметь беречь. Бережливость – это не просто умение экономить, но и умение жить. Молодцы! Мы сегодня хорошо работали, вы все были очень внимательными и у меня для вас сюрприз. (Достаю из копилки шоколадные монетки). Спасибо вам за занятие!</w:t>
      </w:r>
    </w:p>
    <w:p w14:paraId="04532AE8" w14:textId="15D69FCF" w:rsidR="005F4566" w:rsidRPr="00956727" w:rsidRDefault="005F4566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63E86FD" w14:textId="77777777" w:rsidR="00C167E1" w:rsidRDefault="00C167E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1CACAD1" w14:textId="77777777" w:rsidR="00C167E1" w:rsidRDefault="00C167E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C547C80" w14:textId="77777777" w:rsidR="00C167E1" w:rsidRDefault="00C167E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5B4C2F8" w14:textId="77777777" w:rsidR="00C167E1" w:rsidRDefault="00C167E1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AAFC940" w14:textId="4038FFA9" w:rsidR="00643089" w:rsidRPr="00956727" w:rsidRDefault="007368B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548C">
        <w:rPr>
          <w:b/>
          <w:bCs/>
          <w:color w:val="000000"/>
          <w:sz w:val="28"/>
          <w:szCs w:val="28"/>
        </w:rPr>
        <w:t>Дополнительные материалы</w:t>
      </w:r>
      <w:r w:rsidRPr="00956727">
        <w:rPr>
          <w:color w:val="000000"/>
          <w:sz w:val="28"/>
          <w:szCs w:val="28"/>
        </w:rPr>
        <w:t xml:space="preserve">, используемые в работе с дошкольниками. Изучаемые понятия (темы) Перечень произведений детской художественной литературы с экономическим содержанием Перечень мультфильмов Потребности </w:t>
      </w:r>
    </w:p>
    <w:p w14:paraId="30188613" w14:textId="5CC7A994" w:rsidR="00DB1B9D" w:rsidRPr="00956727" w:rsidRDefault="007368B4" w:rsidP="00956727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lastRenderedPageBreak/>
        <w:t>С. Я. Маршак «Кошкин дом», «Телефон»; русские народные сказки: «Жадная старуха», «Как коза избушку построила; А. С. Пушкин «Сказка о рыбаке и рыбке»; К. И. Чуковский «Телефон» «Уроки тетушки Совы», 7 серия «Потребности и возможности»; «Кошкин дом»; «Сказка о рыбаке и рыбке»; «</w:t>
      </w:r>
      <w:proofErr w:type="spellStart"/>
      <w:r w:rsidRPr="00956727">
        <w:rPr>
          <w:color w:val="000000"/>
          <w:sz w:val="28"/>
          <w:szCs w:val="28"/>
        </w:rPr>
        <w:t>Барбоскины</w:t>
      </w:r>
      <w:proofErr w:type="spellEnd"/>
      <w:r w:rsidRPr="00956727">
        <w:rPr>
          <w:color w:val="000000"/>
          <w:sz w:val="28"/>
          <w:szCs w:val="28"/>
        </w:rPr>
        <w:t>» («Дедушка хочет на море»); «Цветик-семицветик»; «Телефон»; «Малыш и Карлсон»; 36 Товар К. И. Чуковский «Муха цокотуха»; С. Т. Аксаков «Аленький цветочек»; русская народная сказка «Как барин овцу купил»; Г. Сапгир «Как лягушку продавали»; С. В. Михалков «Как старик корову продавал» «Уроки тетушки Совы», 2 серия «Ценные вещи»; «Муха-цокотуха»; «Аленький цветочек»; «Как старик корову продавал» Бартер, обмен Русская народная сказка «Лисичка со скалочкой»; В. П. Катаев «Дудочка и кувшинчик» «Петушок и бобовое зернышко» Деньги Э. Н. Успенский «Бизнес крокодила Гены»; А. Н. Толстой</w:t>
      </w:r>
      <w:r w:rsidR="002F15ED" w:rsidRPr="00956727">
        <w:rPr>
          <w:color w:val="000000"/>
          <w:sz w:val="28"/>
          <w:szCs w:val="28"/>
        </w:rPr>
        <w:t xml:space="preserve"> </w:t>
      </w:r>
      <w:r w:rsidRPr="00956727">
        <w:rPr>
          <w:color w:val="000000"/>
          <w:sz w:val="28"/>
          <w:szCs w:val="28"/>
        </w:rPr>
        <w:t xml:space="preserve">«Приключения Буратино»; Г.-Х. Андерсен «Огниво», «Серебряная монета»; «Уроки тетушки Совы»: 1 серия «Что такое деньги?»; 10 серия «О банке»; 11 серия «Кредиты и депозиты»; 12 серия «Безналичные деньги»; «Приключения Буратино» Труд В. В. Маяковский «Кем быть?»; Д. Родари «Чем пахнут ремесла»; С. В. Михалков «А что у вас?», «Как печатали вашу книгу?» «Уроки тетушки Совы», 6 серия «Работа и зарплата»; «Доктор Айболит»; «Незнайка учится»; «Рекс-спасатель»; Банк Э. Н. Успенский «Бизнес крокодила Гены» «Уроки тетушки Совы», 10 серия «О банке» Реклама Э. Н. Успенский «Бизнес крокодила Гены»; С. В. Михалков «Как старик корову продавал»; Ш. Перро «Кот в сапогах»; братья Гримм «Три счастливца» «Как старик корову продавал» Семейный бюджет Э. Н. Успенский «Трое из Простоквашино» «Уроки тетушки Совы»: 3 серия «Семейный бюджет»; 4 серия «Карманные деньги»; 5 серия «Умение экономить»; </w:t>
      </w:r>
    </w:p>
    <w:p w14:paraId="24E97D41" w14:textId="586469B7" w:rsidR="00943C50" w:rsidRPr="00956727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56727">
        <w:rPr>
          <w:b/>
          <w:bCs/>
          <w:color w:val="000000"/>
          <w:sz w:val="28"/>
          <w:szCs w:val="28"/>
        </w:rPr>
        <w:t>Литература</w:t>
      </w:r>
    </w:p>
    <w:p w14:paraId="687F402B" w14:textId="7961B93B" w:rsidR="00943C50" w:rsidRPr="00956727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1.Поварницина </w:t>
      </w:r>
      <w:proofErr w:type="spellStart"/>
      <w:proofErr w:type="gramStart"/>
      <w:r w:rsidRPr="00956727">
        <w:rPr>
          <w:color w:val="000000"/>
          <w:sz w:val="28"/>
          <w:szCs w:val="28"/>
        </w:rPr>
        <w:t>Г.П,Киселёва.Ю.А</w:t>
      </w:r>
      <w:proofErr w:type="spellEnd"/>
      <w:r w:rsidRPr="00956727">
        <w:rPr>
          <w:color w:val="000000"/>
          <w:sz w:val="28"/>
          <w:szCs w:val="28"/>
        </w:rPr>
        <w:t>.</w:t>
      </w:r>
      <w:proofErr w:type="gramEnd"/>
      <w:r w:rsidRPr="00956727">
        <w:rPr>
          <w:color w:val="000000"/>
          <w:sz w:val="28"/>
          <w:szCs w:val="28"/>
        </w:rPr>
        <w:t xml:space="preserve"> Финансовая грамотность дошкольника. 2-изд. </w:t>
      </w:r>
      <w:proofErr w:type="spellStart"/>
      <w:r w:rsidRPr="00956727">
        <w:rPr>
          <w:color w:val="000000"/>
          <w:sz w:val="28"/>
          <w:szCs w:val="28"/>
        </w:rPr>
        <w:t>испр</w:t>
      </w:r>
      <w:proofErr w:type="spellEnd"/>
      <w:r w:rsidRPr="00956727">
        <w:rPr>
          <w:color w:val="000000"/>
          <w:sz w:val="28"/>
          <w:szCs w:val="28"/>
        </w:rPr>
        <w:t xml:space="preserve">. -Волгоград: Учитель. -186с. </w:t>
      </w:r>
    </w:p>
    <w:p w14:paraId="11376852" w14:textId="77777777" w:rsidR="00943C50" w:rsidRPr="00956727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lastRenderedPageBreak/>
        <w:t xml:space="preserve">2.Семенкова Е.В., Стахович Л.В., </w:t>
      </w:r>
      <w:proofErr w:type="spellStart"/>
      <w:r w:rsidRPr="00956727">
        <w:rPr>
          <w:color w:val="000000"/>
          <w:sz w:val="28"/>
          <w:szCs w:val="28"/>
        </w:rPr>
        <w:t>Рыжановская</w:t>
      </w:r>
      <w:proofErr w:type="spellEnd"/>
      <w:r w:rsidRPr="00956727">
        <w:rPr>
          <w:color w:val="000000"/>
          <w:sz w:val="28"/>
          <w:szCs w:val="28"/>
        </w:rPr>
        <w:t xml:space="preserve"> Л.Ю. Программа «Азы финансовой культуры для дошкольников», 3 изд. – М.: ВИТАПРЕСС, 2020. -32с. </w:t>
      </w:r>
    </w:p>
    <w:p w14:paraId="2DB3CB5C" w14:textId="06B12BDD" w:rsidR="00943C50" w:rsidRPr="00956727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3.Семенкова Е.В., Стахович Л.В., </w:t>
      </w:r>
      <w:proofErr w:type="spellStart"/>
      <w:r w:rsidRPr="00956727">
        <w:rPr>
          <w:color w:val="000000"/>
          <w:sz w:val="28"/>
          <w:szCs w:val="28"/>
        </w:rPr>
        <w:t>Рыжановская</w:t>
      </w:r>
      <w:proofErr w:type="spellEnd"/>
      <w:r w:rsidRPr="00956727">
        <w:rPr>
          <w:color w:val="000000"/>
          <w:sz w:val="28"/>
          <w:szCs w:val="28"/>
        </w:rPr>
        <w:t xml:space="preserve"> Л.Ю. </w:t>
      </w:r>
      <w:proofErr w:type="spellStart"/>
      <w:r w:rsidRPr="00956727">
        <w:rPr>
          <w:color w:val="000000"/>
          <w:sz w:val="28"/>
          <w:szCs w:val="28"/>
        </w:rPr>
        <w:t>РаСсуждаем</w:t>
      </w:r>
      <w:proofErr w:type="spellEnd"/>
      <w:r w:rsidRPr="00956727">
        <w:rPr>
          <w:color w:val="000000"/>
          <w:sz w:val="28"/>
          <w:szCs w:val="28"/>
        </w:rPr>
        <w:t xml:space="preserve"> и решаем», -3 изд. – М.: ВИТА-ПРЕСС, 2020. -32с. </w:t>
      </w:r>
    </w:p>
    <w:p w14:paraId="7822A27F" w14:textId="55EC63B9" w:rsidR="00943C50" w:rsidRPr="00956727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4.Семенкова Е.В., Стахович Л.В., Романовская Л.Ю. Рабочая тетрадь: пособие для дошкольников.5-6 </w:t>
      </w:r>
      <w:proofErr w:type="gramStart"/>
      <w:r w:rsidRPr="00956727">
        <w:rPr>
          <w:color w:val="000000"/>
          <w:sz w:val="28"/>
          <w:szCs w:val="28"/>
        </w:rPr>
        <w:t>лет.-</w:t>
      </w:r>
      <w:proofErr w:type="gramEnd"/>
      <w:r w:rsidRPr="00956727">
        <w:rPr>
          <w:color w:val="000000"/>
          <w:sz w:val="28"/>
          <w:szCs w:val="28"/>
        </w:rPr>
        <w:t xml:space="preserve">3 изд. – М.: ВИТА-ПРЕСС, 2020.-32с.: ил. </w:t>
      </w:r>
    </w:p>
    <w:p w14:paraId="75566CF4" w14:textId="77777777" w:rsidR="00C146EC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5. Семенкова Е.В., Стахович Л.В., Романовская Л.Ю. Рабочая тетрадь: пособие для дошкольников. 6-7 лет. -3 изд. – М.: ВИТА-ПРЕСС, 2020. -32с.: ил. </w:t>
      </w:r>
    </w:p>
    <w:p w14:paraId="6A0A7B01" w14:textId="1C8D572F" w:rsidR="00943C50" w:rsidRPr="00956727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6.Смоленцева А. А. Введение в мир экономики, или как мы играем в экономику - СПб.: ДЕТСТВО-ПРЕСС, 2009 – 176 с. </w:t>
      </w:r>
    </w:p>
    <w:p w14:paraId="232A34CB" w14:textId="77777777" w:rsidR="00943C50" w:rsidRPr="00956727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7.Стахович Л.В., Семенкова Е.В., </w:t>
      </w:r>
      <w:proofErr w:type="spellStart"/>
      <w:r w:rsidRPr="00956727">
        <w:rPr>
          <w:color w:val="000000"/>
          <w:sz w:val="28"/>
          <w:szCs w:val="28"/>
        </w:rPr>
        <w:t>Рыжановская</w:t>
      </w:r>
      <w:proofErr w:type="spellEnd"/>
      <w:r w:rsidRPr="00956727">
        <w:rPr>
          <w:color w:val="000000"/>
          <w:sz w:val="28"/>
          <w:szCs w:val="28"/>
        </w:rPr>
        <w:t xml:space="preserve"> Л.Ю. Методические рекомендации: пособие для воспитателей дошкольных учреждений. – 3-е изд.-М.: ВИТА-ПРЕСС, 2020. -80с. </w:t>
      </w:r>
    </w:p>
    <w:p w14:paraId="1C8971EE" w14:textId="5FE48409" w:rsidR="00943C50" w:rsidRPr="00956727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8.Стахович Л.В., Семенкова Е.В., </w:t>
      </w:r>
      <w:proofErr w:type="spellStart"/>
      <w:r w:rsidRPr="00956727">
        <w:rPr>
          <w:color w:val="000000"/>
          <w:sz w:val="28"/>
          <w:szCs w:val="28"/>
        </w:rPr>
        <w:t>Рыжановская</w:t>
      </w:r>
      <w:proofErr w:type="spellEnd"/>
      <w:r w:rsidRPr="00956727">
        <w:rPr>
          <w:color w:val="000000"/>
          <w:sz w:val="28"/>
          <w:szCs w:val="28"/>
        </w:rPr>
        <w:t xml:space="preserve"> Л.Ю. </w:t>
      </w:r>
      <w:proofErr w:type="spellStart"/>
      <w:r w:rsidRPr="00956727">
        <w:rPr>
          <w:color w:val="000000"/>
          <w:sz w:val="28"/>
          <w:szCs w:val="28"/>
        </w:rPr>
        <w:t>Читакем</w:t>
      </w:r>
      <w:proofErr w:type="spellEnd"/>
      <w:r w:rsidRPr="00956727">
        <w:rPr>
          <w:color w:val="000000"/>
          <w:sz w:val="28"/>
          <w:szCs w:val="28"/>
        </w:rPr>
        <w:t xml:space="preserve"> и обсуждаем. -3изд. – М.: ВИТА-ПРЕСС, 2020. -64с. 9. Стахович Л.В., Семенкова Е.В., </w:t>
      </w:r>
      <w:proofErr w:type="spellStart"/>
      <w:r w:rsidRPr="00956727">
        <w:rPr>
          <w:color w:val="000000"/>
          <w:sz w:val="28"/>
          <w:szCs w:val="28"/>
        </w:rPr>
        <w:t>Рыжановская</w:t>
      </w:r>
      <w:proofErr w:type="spellEnd"/>
      <w:r w:rsidRPr="00956727">
        <w:rPr>
          <w:color w:val="000000"/>
          <w:sz w:val="28"/>
          <w:szCs w:val="28"/>
        </w:rPr>
        <w:t xml:space="preserve"> Л.Ю. Сборник мини-спектаклей по финансовой грамотности для дошкольников .3-е изд.– М.: ВИТА-ПРЕСС, 2020. -32 с. </w:t>
      </w:r>
    </w:p>
    <w:p w14:paraId="0A5444B0" w14:textId="77777777" w:rsidR="00943C50" w:rsidRPr="00956727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10. Стахович Л.В., Семенкова Е.В., </w:t>
      </w:r>
      <w:proofErr w:type="spellStart"/>
      <w:r w:rsidRPr="00956727">
        <w:rPr>
          <w:color w:val="000000"/>
          <w:sz w:val="28"/>
          <w:szCs w:val="28"/>
        </w:rPr>
        <w:t>Рыжановская</w:t>
      </w:r>
      <w:proofErr w:type="spellEnd"/>
      <w:r w:rsidRPr="00956727">
        <w:rPr>
          <w:color w:val="000000"/>
          <w:sz w:val="28"/>
          <w:szCs w:val="28"/>
        </w:rPr>
        <w:t xml:space="preserve"> Л.Ю. Играем вместе – М.: ВИТА-ПРЕСС, 2020. -40 с: </w:t>
      </w:r>
    </w:p>
    <w:p w14:paraId="5350013F" w14:textId="77777777" w:rsidR="00943C50" w:rsidRPr="00956727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11.Стахович Л.В., Семенкова Е.В., </w:t>
      </w:r>
      <w:proofErr w:type="spellStart"/>
      <w:r w:rsidRPr="00956727">
        <w:rPr>
          <w:color w:val="000000"/>
          <w:sz w:val="28"/>
          <w:szCs w:val="28"/>
        </w:rPr>
        <w:t>Рыжановская</w:t>
      </w:r>
      <w:proofErr w:type="spellEnd"/>
      <w:r w:rsidRPr="00956727">
        <w:rPr>
          <w:color w:val="000000"/>
          <w:sz w:val="28"/>
          <w:szCs w:val="28"/>
        </w:rPr>
        <w:t xml:space="preserve"> Л.Ю. Говорим с детьми о финансах .3-е изд. – М.: ВИТА-ПРЕСС, 2020. -32с. </w:t>
      </w:r>
    </w:p>
    <w:p w14:paraId="6C14EF25" w14:textId="26F22223" w:rsidR="00943C50" w:rsidRDefault="00943C50" w:rsidP="00C146E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6727">
        <w:rPr>
          <w:color w:val="000000"/>
          <w:sz w:val="28"/>
          <w:szCs w:val="28"/>
        </w:rPr>
        <w:t xml:space="preserve">12.Шатова А.Д. Экономическое </w:t>
      </w:r>
      <w:proofErr w:type="spellStart"/>
      <w:r w:rsidRPr="00956727">
        <w:rPr>
          <w:color w:val="000000"/>
          <w:sz w:val="28"/>
          <w:szCs w:val="28"/>
        </w:rPr>
        <w:t>воспитаниеп</w:t>
      </w:r>
      <w:proofErr w:type="spellEnd"/>
      <w:r w:rsidRPr="00956727">
        <w:rPr>
          <w:color w:val="000000"/>
          <w:sz w:val="28"/>
          <w:szCs w:val="28"/>
        </w:rPr>
        <w:t xml:space="preserve"> дошкольников. -М.,2005. -254с.</w:t>
      </w:r>
    </w:p>
    <w:p w14:paraId="312F3692" w14:textId="0C7E5CF8" w:rsidR="00204462" w:rsidRDefault="00204462" w:rsidP="00BB5C5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6C15B07" w14:textId="35CDA69A" w:rsidR="00BB5C50" w:rsidRDefault="00BB5C50" w:rsidP="00BB5C5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C5F21DE" w14:textId="68A32E5E" w:rsidR="00BB5C50" w:rsidRDefault="00BB5C50" w:rsidP="00BB5C5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736BB91" w14:textId="657FD807" w:rsidR="00BB5C50" w:rsidRPr="00956727" w:rsidRDefault="00BB5C50" w:rsidP="00BB5C50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BB5C50" w:rsidRPr="00956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2F09"/>
    <w:multiLevelType w:val="hybridMultilevel"/>
    <w:tmpl w:val="D186B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7949"/>
    <w:multiLevelType w:val="hybridMultilevel"/>
    <w:tmpl w:val="0B984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5626"/>
    <w:multiLevelType w:val="hybridMultilevel"/>
    <w:tmpl w:val="6D20FC2E"/>
    <w:lvl w:ilvl="0" w:tplc="53A2C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435F"/>
    <w:multiLevelType w:val="hybridMultilevel"/>
    <w:tmpl w:val="A772610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5357"/>
    <w:multiLevelType w:val="multilevel"/>
    <w:tmpl w:val="C8AAC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68CE69A6"/>
    <w:multiLevelType w:val="hybridMultilevel"/>
    <w:tmpl w:val="C3FAE4D8"/>
    <w:lvl w:ilvl="0" w:tplc="5B482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E7B64"/>
    <w:multiLevelType w:val="hybridMultilevel"/>
    <w:tmpl w:val="48DE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9D"/>
    <w:rsid w:val="0007733B"/>
    <w:rsid w:val="000E0126"/>
    <w:rsid w:val="000F712F"/>
    <w:rsid w:val="00141905"/>
    <w:rsid w:val="00146ECD"/>
    <w:rsid w:val="00164144"/>
    <w:rsid w:val="00175F5B"/>
    <w:rsid w:val="001831C8"/>
    <w:rsid w:val="00204462"/>
    <w:rsid w:val="00211051"/>
    <w:rsid w:val="00214447"/>
    <w:rsid w:val="00234301"/>
    <w:rsid w:val="00245DCD"/>
    <w:rsid w:val="00265C9D"/>
    <w:rsid w:val="00277B2C"/>
    <w:rsid w:val="00286221"/>
    <w:rsid w:val="0028794C"/>
    <w:rsid w:val="002B5C29"/>
    <w:rsid w:val="002D511A"/>
    <w:rsid w:val="002D7141"/>
    <w:rsid w:val="002E61D7"/>
    <w:rsid w:val="002F13E9"/>
    <w:rsid w:val="002F15ED"/>
    <w:rsid w:val="00306F93"/>
    <w:rsid w:val="00326469"/>
    <w:rsid w:val="00356F0C"/>
    <w:rsid w:val="003C1AE6"/>
    <w:rsid w:val="003D5E22"/>
    <w:rsid w:val="003F6C70"/>
    <w:rsid w:val="00411B04"/>
    <w:rsid w:val="00417CFA"/>
    <w:rsid w:val="00444342"/>
    <w:rsid w:val="00466B5B"/>
    <w:rsid w:val="004B29F7"/>
    <w:rsid w:val="00505131"/>
    <w:rsid w:val="005953EF"/>
    <w:rsid w:val="005F4566"/>
    <w:rsid w:val="00635C30"/>
    <w:rsid w:val="00642D5F"/>
    <w:rsid w:val="00643089"/>
    <w:rsid w:val="006652C5"/>
    <w:rsid w:val="00665978"/>
    <w:rsid w:val="006775CF"/>
    <w:rsid w:val="006A4C26"/>
    <w:rsid w:val="007049D8"/>
    <w:rsid w:val="00710326"/>
    <w:rsid w:val="00731E02"/>
    <w:rsid w:val="007368B4"/>
    <w:rsid w:val="007833C5"/>
    <w:rsid w:val="007865C3"/>
    <w:rsid w:val="00791982"/>
    <w:rsid w:val="0079375C"/>
    <w:rsid w:val="007A5388"/>
    <w:rsid w:val="007D233C"/>
    <w:rsid w:val="00831CFF"/>
    <w:rsid w:val="00842FF9"/>
    <w:rsid w:val="00851EDF"/>
    <w:rsid w:val="0089734E"/>
    <w:rsid w:val="008A3967"/>
    <w:rsid w:val="008F4C31"/>
    <w:rsid w:val="009059F9"/>
    <w:rsid w:val="009318AD"/>
    <w:rsid w:val="00943C50"/>
    <w:rsid w:val="00956727"/>
    <w:rsid w:val="009756D9"/>
    <w:rsid w:val="00983B1C"/>
    <w:rsid w:val="00990C16"/>
    <w:rsid w:val="009A7974"/>
    <w:rsid w:val="009B3511"/>
    <w:rsid w:val="00A83070"/>
    <w:rsid w:val="00AB548C"/>
    <w:rsid w:val="00AB5C37"/>
    <w:rsid w:val="00AD6BCC"/>
    <w:rsid w:val="00B13E23"/>
    <w:rsid w:val="00B37069"/>
    <w:rsid w:val="00B51F95"/>
    <w:rsid w:val="00B53BA4"/>
    <w:rsid w:val="00B94E24"/>
    <w:rsid w:val="00BB5C50"/>
    <w:rsid w:val="00BC54AC"/>
    <w:rsid w:val="00BF6F17"/>
    <w:rsid w:val="00C146EC"/>
    <w:rsid w:val="00C167E1"/>
    <w:rsid w:val="00C23230"/>
    <w:rsid w:val="00C322CA"/>
    <w:rsid w:val="00C70065"/>
    <w:rsid w:val="00C7638A"/>
    <w:rsid w:val="00CD24BB"/>
    <w:rsid w:val="00CE1FEB"/>
    <w:rsid w:val="00D144B5"/>
    <w:rsid w:val="00D246B5"/>
    <w:rsid w:val="00D27BDB"/>
    <w:rsid w:val="00D63D73"/>
    <w:rsid w:val="00DA0626"/>
    <w:rsid w:val="00DB1B9D"/>
    <w:rsid w:val="00E13AD5"/>
    <w:rsid w:val="00E519CC"/>
    <w:rsid w:val="00E60131"/>
    <w:rsid w:val="00EE259C"/>
    <w:rsid w:val="00F20316"/>
    <w:rsid w:val="00F5014B"/>
    <w:rsid w:val="00FD3E57"/>
    <w:rsid w:val="00FD6778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D64F"/>
  <w15:chartTrackingRefBased/>
  <w15:docId w15:val="{082551ED-6ED6-46B4-A4D9-EAAF3A9F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3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3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234301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234301"/>
    <w:rPr>
      <w:rFonts w:ascii="Sylfaen" w:eastAsia="Sylfaen" w:hAnsi="Sylfaen" w:cs="Sylfaen"/>
      <w:i/>
      <w:iCs/>
      <w:spacing w:val="-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34301"/>
    <w:pPr>
      <w:shd w:val="clear" w:color="auto" w:fill="FFFFFF"/>
      <w:spacing w:line="274" w:lineRule="exact"/>
      <w:jc w:val="both"/>
    </w:pPr>
    <w:rPr>
      <w:rFonts w:ascii="Sylfaen" w:eastAsia="Sylfaen" w:hAnsi="Sylfaen" w:cs="Sylfaen"/>
      <w:i/>
      <w:iCs/>
      <w:color w:val="auto"/>
      <w:spacing w:val="-10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234301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34301"/>
    <w:pPr>
      <w:shd w:val="clear" w:color="auto" w:fill="FFFFFF"/>
      <w:spacing w:line="274" w:lineRule="exact"/>
    </w:pPr>
    <w:rPr>
      <w:rFonts w:ascii="Garamond" w:eastAsia="Garamond" w:hAnsi="Garamond" w:cs="Garamond"/>
      <w:color w:val="auto"/>
      <w:sz w:val="26"/>
      <w:szCs w:val="26"/>
      <w:lang w:eastAsia="en-US" w:bidi="ar-SA"/>
    </w:rPr>
  </w:style>
  <w:style w:type="character" w:customStyle="1" w:styleId="2">
    <w:name w:val="Основной текст (2) + Курсив"/>
    <w:aliases w:val="Интервал 0 pt"/>
    <w:basedOn w:val="a0"/>
    <w:rsid w:val="00234301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234301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23430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A4C26"/>
    <w:rPr>
      <w:b/>
      <w:bCs/>
    </w:rPr>
  </w:style>
  <w:style w:type="paragraph" w:customStyle="1" w:styleId="article-renderblock">
    <w:name w:val="article-render__block"/>
    <w:basedOn w:val="a"/>
    <w:rsid w:val="0028794C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rsid w:val="00842FF9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character" w:styleId="a8">
    <w:name w:val="Emphasis"/>
    <w:basedOn w:val="a0"/>
    <w:uiPriority w:val="20"/>
    <w:qFormat/>
    <w:rsid w:val="00CE1FEB"/>
    <w:rPr>
      <w:i/>
      <w:iCs/>
    </w:rPr>
  </w:style>
  <w:style w:type="paragraph" w:customStyle="1" w:styleId="c1">
    <w:name w:val="c1"/>
    <w:basedOn w:val="a"/>
    <w:rsid w:val="00AB5C37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character" w:customStyle="1" w:styleId="c2">
    <w:name w:val="c2"/>
    <w:basedOn w:val="a0"/>
    <w:rsid w:val="00AB5C37"/>
  </w:style>
  <w:style w:type="character" w:customStyle="1" w:styleId="c0">
    <w:name w:val="c0"/>
    <w:basedOn w:val="a0"/>
    <w:rsid w:val="00AB5C37"/>
  </w:style>
  <w:style w:type="character" w:customStyle="1" w:styleId="c3">
    <w:name w:val="c3"/>
    <w:basedOn w:val="a0"/>
    <w:rsid w:val="00AB5C37"/>
  </w:style>
  <w:style w:type="character" w:customStyle="1" w:styleId="c11">
    <w:name w:val="c11"/>
    <w:basedOn w:val="a0"/>
    <w:rsid w:val="00AB5C37"/>
  </w:style>
  <w:style w:type="character" w:customStyle="1" w:styleId="w">
    <w:name w:val="w"/>
    <w:basedOn w:val="a0"/>
    <w:rsid w:val="000F712F"/>
  </w:style>
  <w:style w:type="paragraph" w:customStyle="1" w:styleId="c5">
    <w:name w:val="c5"/>
    <w:basedOn w:val="a"/>
    <w:rsid w:val="00B37069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5434-1A84-4EA2-A5DF-8BE5F897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9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3-10-16T06:34:00Z</dcterms:created>
  <dcterms:modified xsi:type="dcterms:W3CDTF">2023-10-24T08:56:00Z</dcterms:modified>
</cp:coreProperties>
</file>